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E7542" w14:textId="79775B70" w:rsidR="00C2641F" w:rsidRPr="008532FC" w:rsidRDefault="002A1281" w:rsidP="00B409E5">
      <w:pPr>
        <w:pStyle w:val="Tittel"/>
        <w:spacing w:after="240"/>
        <w:rPr>
          <w:rStyle w:val="Boktittel"/>
          <w:i w:val="0"/>
          <w:color w:val="2E74B5" w:themeColor="accent1" w:themeShade="BF"/>
          <w:lang w:val="nn-NO"/>
        </w:rPr>
      </w:pPr>
      <w:r w:rsidRPr="008532FC">
        <w:rPr>
          <w:rStyle w:val="Boktittel"/>
          <w:i w:val="0"/>
          <w:color w:val="2E74B5" w:themeColor="accent1" w:themeShade="BF"/>
          <w:lang w:val="nn-NO"/>
        </w:rPr>
        <w:t>Bere</w:t>
      </w:r>
      <w:r w:rsidR="00085C03" w:rsidRPr="008532FC">
        <w:rPr>
          <w:rStyle w:val="Boktittel"/>
          <w:i w:val="0"/>
          <w:color w:val="2E74B5" w:themeColor="accent1" w:themeShade="BF"/>
          <w:lang w:val="nn-NO"/>
        </w:rPr>
        <w:t>kraft</w:t>
      </w:r>
      <w:r w:rsidRPr="008532FC">
        <w:rPr>
          <w:rStyle w:val="Boktittel"/>
          <w:i w:val="0"/>
          <w:color w:val="2E74B5" w:themeColor="accent1" w:themeShade="BF"/>
          <w:lang w:val="nn-NO"/>
        </w:rPr>
        <w:t>ig teknologi i arbeidslivet</w:t>
      </w:r>
    </w:p>
    <w:p w14:paraId="72353320" w14:textId="77777777" w:rsidR="00B409E5" w:rsidRPr="008532FC" w:rsidRDefault="00B409E5" w:rsidP="00B409E5">
      <w:pPr>
        <w:rPr>
          <w:sz w:val="40"/>
          <w:szCs w:val="40"/>
          <w:lang w:val="nn-NO"/>
        </w:rPr>
      </w:pPr>
      <w:r w:rsidRPr="008532FC">
        <w:rPr>
          <w:rStyle w:val="Svakutheving"/>
          <w:i w:val="0"/>
          <w:color w:val="2E74B5" w:themeColor="accent1" w:themeShade="BF"/>
          <w:sz w:val="40"/>
          <w:szCs w:val="40"/>
          <w:lang w:val="nn-NO"/>
        </w:rPr>
        <w:t>Elevhefte</w:t>
      </w:r>
    </w:p>
    <w:p w14:paraId="7DF73DC5" w14:textId="77777777" w:rsidR="00185FF8" w:rsidRPr="008532FC" w:rsidRDefault="00185FF8" w:rsidP="00185FF8">
      <w:pPr>
        <w:rPr>
          <w:noProof/>
          <w:lang w:val="nn-NO" w:eastAsia="nb-NO"/>
        </w:rPr>
      </w:pPr>
    </w:p>
    <w:p w14:paraId="1109A52E" w14:textId="77777777" w:rsidR="00185FF8" w:rsidRPr="008532FC" w:rsidRDefault="00185FF8" w:rsidP="00185FF8">
      <w:pPr>
        <w:rPr>
          <w:noProof/>
          <w:lang w:val="nn-NO" w:eastAsia="nb-NO"/>
        </w:rPr>
      </w:pPr>
    </w:p>
    <w:p w14:paraId="3A129DDE" w14:textId="78B474EE" w:rsidR="00185FF8" w:rsidRPr="008532FC" w:rsidRDefault="00085C03" w:rsidP="00185FF8">
      <w:pPr>
        <w:rPr>
          <w:lang w:val="nn-NO"/>
        </w:rPr>
      </w:pPr>
      <w:r w:rsidRPr="008532FC">
        <w:rPr>
          <w:noProof/>
          <w:lang w:val="nn-NO" w:eastAsia="nb-NO"/>
        </w:rPr>
        <w:drawing>
          <wp:inline distT="0" distB="0" distL="0" distR="0" wp14:anchorId="3DF6C18D" wp14:editId="035FADE7">
            <wp:extent cx="5387105" cy="3962400"/>
            <wp:effectExtent l="0" t="0" r="4445" b="0"/>
            <wp:docPr id="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0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46A" w14:textId="77777777" w:rsidR="000C73AF" w:rsidRPr="008532FC" w:rsidRDefault="000C73AF" w:rsidP="00185FF8">
      <w:pPr>
        <w:rPr>
          <w:lang w:val="nn-NO"/>
        </w:rPr>
      </w:pPr>
    </w:p>
    <w:p w14:paraId="0E08A517" w14:textId="07A0E035" w:rsidR="00DE613A" w:rsidRPr="008532FC" w:rsidRDefault="0055439D" w:rsidP="00DE613A">
      <w:pPr>
        <w:pStyle w:val="Overskrift1"/>
        <w:rPr>
          <w:lang w:val="nn-NO"/>
        </w:rPr>
      </w:pPr>
      <w:r w:rsidRPr="008532FC">
        <w:rPr>
          <w:lang w:val="nn-NO"/>
        </w:rPr>
        <w:br w:type="page"/>
      </w:r>
      <w:r w:rsidR="00DE613A" w:rsidRPr="008532FC">
        <w:rPr>
          <w:lang w:val="nn-NO"/>
        </w:rPr>
        <w:lastRenderedPageBreak/>
        <w:t>Oppdrag</w:t>
      </w:r>
    </w:p>
    <w:p w14:paraId="59474CE1" w14:textId="41C618D0" w:rsidR="00DE613A" w:rsidRPr="008532FC" w:rsidRDefault="00DE613A">
      <w:pPr>
        <w:rPr>
          <w:lang w:val="nn-NO"/>
        </w:rPr>
      </w:pPr>
      <w:r w:rsidRPr="008532FC">
        <w:rPr>
          <w:noProof/>
          <w:lang w:val="nn-NO" w:eastAsia="nb-NO"/>
        </w:rPr>
        <mc:AlternateContent>
          <mc:Choice Requires="wps">
            <w:drawing>
              <wp:inline distT="0" distB="0" distL="0" distR="0" wp14:anchorId="714A2489" wp14:editId="0009FB51">
                <wp:extent cx="5486400" cy="1404620"/>
                <wp:effectExtent l="114300" t="114300" r="133350" b="125095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lumMod val="20000"/>
                              <a:lumOff val="80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4E247BC" w14:textId="7D6AE3BE" w:rsidR="00DE613A" w:rsidRPr="00DE613A" w:rsidRDefault="00DE613A" w:rsidP="00DE613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DE61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>Firmaet du jobbar i ønsker å bli sertifisert som Miljøfyrtårn-bedrift, og alle tilsette får derfor i oppdrag å bidra med eitt tiltak</w:t>
                            </w:r>
                            <w:r w:rsidR="00E41B47" w:rsidRPr="00E41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 xml:space="preserve"> og lage ei</w:t>
                            </w:r>
                            <w:r w:rsidR="00CA4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>n</w:t>
                            </w:r>
                            <w:r w:rsidR="00E41B47" w:rsidRPr="00E41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 xml:space="preserve"> reklame for det</w:t>
                            </w:r>
                            <w:r w:rsidR="00E41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>te tiltaket</w:t>
                            </w:r>
                            <w:r w:rsidRPr="00DE61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>. De kan velje mellom to utfordringar</w:t>
                            </w:r>
                            <w:r w:rsidR="00E41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>, A eller B</w:t>
                            </w:r>
                            <w:r w:rsidRPr="00DE61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n-NO"/>
                              </w:rPr>
                              <w:t>:</w:t>
                            </w:r>
                          </w:p>
                          <w:p w14:paraId="401BF2CE" w14:textId="26111F79" w:rsidR="00E41B47" w:rsidRPr="00E41B47" w:rsidRDefault="00E41B47" w:rsidP="00AB0233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pacing w:after="16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E41B47">
                              <w:rPr>
                                <w:rFonts w:cs="Times New Roman"/>
                                <w:sz w:val="28"/>
                                <w:szCs w:val="28"/>
                                <w:lang w:val="nn-NO"/>
                              </w:rPr>
                              <w:t>Forbetre eit teknologisk produkt eller system, slik at produktet eller bruken av produktet blir meir berekraftig.</w:t>
                            </w:r>
                          </w:p>
                          <w:p w14:paraId="63AEAFDD" w14:textId="33CFC612" w:rsidR="00DE613A" w:rsidRPr="00DE613A" w:rsidRDefault="00E41B47" w:rsidP="00E41B47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pacing w:after="160"/>
                              <w:rPr>
                                <w:rFonts w:cs="Times New Roman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E41B47">
                              <w:rPr>
                                <w:rFonts w:cs="Times New Roman"/>
                                <w:sz w:val="28"/>
                                <w:szCs w:val="28"/>
                                <w:lang w:val="nn-NO"/>
                              </w:rPr>
                              <w:t>Lag forslag til ei teknologisk løysing på ei utfordring knytt til berekraftig utvikling.</w:t>
                            </w:r>
                          </w:p>
                          <w:p w14:paraId="0719A242" w14:textId="6781843E" w:rsidR="00DE613A" w:rsidRPr="00473E09" w:rsidRDefault="00DE613A" w:rsidP="00DE613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4A24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" fillcolor="#fbe4d5 [661]" strokecolor="#823b0b [1605]" strokeweight="1.75pt">
                <v:textbox style="mso-fit-shape-to-text:t">
                  <w:txbxContent>
                    <w:p w14:paraId="74E247BC" w14:textId="7D6AE3BE" w:rsidR="00DE613A" w:rsidRPr="00DE613A" w:rsidRDefault="00DE613A" w:rsidP="00DE613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</w:pPr>
                      <w:r w:rsidRPr="00DE613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>Firmaet du jobbar i ønsker å bli sertifisert som Miljøfyrtårn-bedrift, og alle tilsette får derfor i oppdrag å bidra med eitt tiltak</w:t>
                      </w:r>
                      <w:r w:rsidR="00E41B47" w:rsidRPr="00E41B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 xml:space="preserve"> og lage ei</w:t>
                      </w:r>
                      <w:r w:rsidR="00CA404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>n</w:t>
                      </w:r>
                      <w:r w:rsidR="00E41B47" w:rsidRPr="00E41B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 xml:space="preserve"> reklame for det</w:t>
                      </w:r>
                      <w:r w:rsidR="00E41B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>te tiltaket</w:t>
                      </w:r>
                      <w:r w:rsidRPr="00DE613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>. De kan velje mellom to utfordringar</w:t>
                      </w:r>
                      <w:r w:rsidR="00E41B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>, A eller B</w:t>
                      </w:r>
                      <w:r w:rsidRPr="00DE613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n-NO"/>
                        </w:rPr>
                        <w:t>:</w:t>
                      </w:r>
                    </w:p>
                    <w:p w14:paraId="401BF2CE" w14:textId="26111F79" w:rsidR="00E41B47" w:rsidRPr="00E41B47" w:rsidRDefault="00E41B47" w:rsidP="00AB0233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pacing w:after="16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E41B47">
                        <w:rPr>
                          <w:rFonts w:cs="Times New Roman"/>
                          <w:sz w:val="28"/>
                          <w:szCs w:val="28"/>
                          <w:lang w:val="nn-NO"/>
                        </w:rPr>
                        <w:t>Forbetre eit teknologisk produkt eller system, slik at produktet eller bruken av produktet blir meir berekraftig.</w:t>
                      </w:r>
                    </w:p>
                    <w:p w14:paraId="63AEAFDD" w14:textId="33CFC612" w:rsidR="00DE613A" w:rsidRPr="00DE613A" w:rsidRDefault="00E41B47" w:rsidP="00E41B47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pacing w:after="160"/>
                        <w:rPr>
                          <w:rFonts w:cs="Times New Roman"/>
                          <w:sz w:val="28"/>
                          <w:szCs w:val="28"/>
                          <w:lang w:val="nn-NO"/>
                        </w:rPr>
                      </w:pPr>
                      <w:r w:rsidRPr="00E41B47">
                        <w:rPr>
                          <w:rFonts w:cs="Times New Roman"/>
                          <w:sz w:val="28"/>
                          <w:szCs w:val="28"/>
                          <w:lang w:val="nn-NO"/>
                        </w:rPr>
                        <w:t>Lag forslag til ei teknologisk løysing på ei utfordring knytt til berekraftig utvikling.</w:t>
                      </w:r>
                    </w:p>
                    <w:p w14:paraId="0719A242" w14:textId="6781843E" w:rsidR="00DE613A" w:rsidRPr="00473E09" w:rsidRDefault="00DE613A" w:rsidP="00DE613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nn-N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532FC">
        <w:rPr>
          <w:lang w:val="nn-NO"/>
        </w:rPr>
        <w:br w:type="page"/>
      </w:r>
    </w:p>
    <w:p w14:paraId="5C082E47" w14:textId="77777777" w:rsidR="0055439D" w:rsidRPr="008532FC" w:rsidRDefault="0055439D">
      <w:pPr>
        <w:rPr>
          <w:lang w:val="nn-NO"/>
        </w:rPr>
      </w:pPr>
    </w:p>
    <w:p w14:paraId="5B883422" w14:textId="0613F425" w:rsidR="0055439D" w:rsidRPr="008532FC" w:rsidRDefault="0055439D" w:rsidP="0055439D">
      <w:pPr>
        <w:pStyle w:val="Overskrift1"/>
        <w:rPr>
          <w:lang w:val="nn-NO"/>
        </w:rPr>
      </w:pPr>
      <w:r w:rsidRPr="008532FC">
        <w:rPr>
          <w:lang w:val="nn-NO"/>
        </w:rPr>
        <w:t>Leseoppdrag</w:t>
      </w:r>
    </w:p>
    <w:p w14:paraId="2ADF4923" w14:textId="18BD4A0A" w:rsidR="0055439D" w:rsidRPr="008532FC" w:rsidRDefault="0055439D" w:rsidP="0055439D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55439D" w:rsidRPr="008532FC" w14:paraId="4305926D" w14:textId="77777777" w:rsidTr="00C61D68">
        <w:tc>
          <w:tcPr>
            <w:tcW w:w="3116" w:type="dxa"/>
          </w:tcPr>
          <w:p w14:paraId="36825A26" w14:textId="5F79137A" w:rsidR="0055439D" w:rsidRPr="008532FC" w:rsidRDefault="00B149A6" w:rsidP="0055439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Tilfeldigheiter</w:t>
            </w:r>
            <w:r w:rsidR="0055439D"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som inntr</w:t>
            </w:r>
            <w:r w:rsidR="00917EC9"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e</w:t>
            </w:r>
            <w:r w:rsidR="0055439D"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f</w:t>
            </w:r>
            <w:r w:rsidR="00917EC9"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te</w:t>
            </w:r>
            <w:r w:rsidR="0055439D"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på laboratoriet</w:t>
            </w:r>
          </w:p>
          <w:p w14:paraId="24019341" w14:textId="77777777" w:rsidR="0055439D" w:rsidRPr="008532FC" w:rsidRDefault="0055439D" w:rsidP="0055439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  <w:p w14:paraId="7DF331DF" w14:textId="42ED0E68" w:rsidR="00E8407A" w:rsidRPr="008532FC" w:rsidRDefault="00E8407A" w:rsidP="0055439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  <w:p w14:paraId="1B4E7DFB" w14:textId="2D43C3A0" w:rsidR="00B149A6" w:rsidRPr="008532FC" w:rsidRDefault="00B149A6" w:rsidP="0055439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  <w:p w14:paraId="1BB4A8DE" w14:textId="77777777" w:rsidR="00B149A6" w:rsidRPr="008532FC" w:rsidRDefault="00B149A6" w:rsidP="0055439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  <w:p w14:paraId="00B48331" w14:textId="6320D75F" w:rsidR="00E8407A" w:rsidRPr="008532FC" w:rsidRDefault="00E8407A" w:rsidP="0055439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234" w:type="dxa"/>
          </w:tcPr>
          <w:p w14:paraId="7770F21F" w14:textId="77777777" w:rsidR="0055439D" w:rsidRPr="008532FC" w:rsidRDefault="0055439D" w:rsidP="0055439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  <w:tr w:rsidR="0055439D" w:rsidRPr="00CA404B" w14:paraId="31BB034E" w14:textId="77777777" w:rsidTr="005C3BFE">
        <w:tc>
          <w:tcPr>
            <w:tcW w:w="3116" w:type="dxa"/>
          </w:tcPr>
          <w:p w14:paraId="312EDD32" w14:textId="76C57863" w:rsidR="0055439D" w:rsidRPr="008532FC" w:rsidRDefault="00E8407A" w:rsidP="0055439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På kva måte </w:t>
            </w:r>
            <w:r w:rsidR="002A1281"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forbetra</w:t>
            </w: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de</w:t>
            </w:r>
            <w:r w:rsidR="00917EC9"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n nye teknologien </w:t>
            </w: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verda?</w:t>
            </w:r>
          </w:p>
          <w:p w14:paraId="14CBFEE2" w14:textId="77777777" w:rsidR="00E8407A" w:rsidRPr="008532FC" w:rsidRDefault="00E8407A" w:rsidP="0055439D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  <w:p w14:paraId="0CB57529" w14:textId="7CBF1B05" w:rsidR="00E8407A" w:rsidRPr="008532FC" w:rsidRDefault="00E8407A" w:rsidP="0055439D">
            <w:pPr>
              <w:rPr>
                <w:lang w:val="nn-NO"/>
              </w:rPr>
            </w:pPr>
          </w:p>
          <w:p w14:paraId="4A7C8EDE" w14:textId="2781C4D3" w:rsidR="00B149A6" w:rsidRPr="008532FC" w:rsidRDefault="00B149A6" w:rsidP="0055439D">
            <w:pPr>
              <w:rPr>
                <w:lang w:val="nn-NO"/>
              </w:rPr>
            </w:pPr>
          </w:p>
          <w:p w14:paraId="386894E4" w14:textId="77777777" w:rsidR="00B149A6" w:rsidRPr="008532FC" w:rsidRDefault="00B149A6" w:rsidP="0055439D">
            <w:pPr>
              <w:rPr>
                <w:lang w:val="nn-NO"/>
              </w:rPr>
            </w:pPr>
          </w:p>
          <w:p w14:paraId="47CF24E8" w14:textId="2747E8A9" w:rsidR="00E8407A" w:rsidRPr="008532FC" w:rsidRDefault="00E8407A" w:rsidP="0055439D">
            <w:pPr>
              <w:rPr>
                <w:lang w:val="nn-NO"/>
              </w:rPr>
            </w:pPr>
          </w:p>
        </w:tc>
        <w:tc>
          <w:tcPr>
            <w:tcW w:w="6234" w:type="dxa"/>
          </w:tcPr>
          <w:p w14:paraId="3822FFC5" w14:textId="77777777" w:rsidR="0055439D" w:rsidRPr="008532FC" w:rsidRDefault="0055439D" w:rsidP="0055439D">
            <w:pPr>
              <w:rPr>
                <w:lang w:val="nn-NO"/>
              </w:rPr>
            </w:pPr>
          </w:p>
        </w:tc>
      </w:tr>
    </w:tbl>
    <w:p w14:paraId="30CE145C" w14:textId="77777777" w:rsidR="0055439D" w:rsidRPr="008532FC" w:rsidRDefault="0055439D" w:rsidP="0055439D">
      <w:pPr>
        <w:rPr>
          <w:lang w:val="nn-NO"/>
        </w:rPr>
      </w:pPr>
    </w:p>
    <w:p w14:paraId="3EA31A24" w14:textId="77777777" w:rsidR="00E8407A" w:rsidRPr="008532FC" w:rsidRDefault="00E8407A">
      <w:pPr>
        <w:rPr>
          <w:lang w:val="nn-NO"/>
        </w:rPr>
      </w:pPr>
      <w:r w:rsidRPr="008532FC">
        <w:rPr>
          <w:lang w:val="nn-NO"/>
        </w:rPr>
        <w:br w:type="page"/>
      </w:r>
    </w:p>
    <w:p w14:paraId="21A60716" w14:textId="146BC34D" w:rsidR="00E8407A" w:rsidRPr="008532FC" w:rsidRDefault="00E8407A" w:rsidP="00E8407A">
      <w:pPr>
        <w:pStyle w:val="Overskrift1"/>
        <w:rPr>
          <w:lang w:val="nn-NO"/>
        </w:rPr>
      </w:pPr>
      <w:r w:rsidRPr="008532FC">
        <w:rPr>
          <w:lang w:val="nn-NO"/>
        </w:rPr>
        <w:lastRenderedPageBreak/>
        <w:t>Analyser eit teknologisk produkt</w:t>
      </w:r>
    </w:p>
    <w:p w14:paraId="315FC80C" w14:textId="5A1C3CC1" w:rsidR="00ED59E0" w:rsidRPr="008532FC" w:rsidRDefault="00ED59E0" w:rsidP="00ED59E0">
      <w:pPr>
        <w:rPr>
          <w:lang w:val="nn-NO"/>
        </w:rPr>
      </w:pPr>
    </w:p>
    <w:p w14:paraId="67B42D43" w14:textId="4C8DD8EB" w:rsidR="00ED59E0" w:rsidRPr="008532FC" w:rsidRDefault="00ED59E0" w:rsidP="00E8407A">
      <w:pPr>
        <w:rPr>
          <w:lang w:val="nn-NO"/>
        </w:rPr>
      </w:pPr>
    </w:p>
    <w:tbl>
      <w:tblPr>
        <w:tblStyle w:val="Rutenettabell2uthevingsfarge2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E8407A" w:rsidRPr="008532FC" w14:paraId="2701218B" w14:textId="77777777" w:rsidTr="00EF0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F49019" w14:textId="24DFFE3B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Produktomgrep</w:t>
            </w:r>
          </w:p>
          <w:p w14:paraId="2F6F3EA4" w14:textId="76FA434B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59C2F36A" w14:textId="5AED98D1" w:rsidR="00E8407A" w:rsidRPr="008532FC" w:rsidRDefault="00E8407A" w:rsidP="00E84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Beskriving</w:t>
            </w:r>
          </w:p>
        </w:tc>
      </w:tr>
      <w:tr w:rsidR="00E8407A" w:rsidRPr="00CA404B" w14:paraId="034D160F" w14:textId="77777777" w:rsidTr="00E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465968" w14:textId="4828977C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Funksjon</w:t>
            </w:r>
          </w:p>
          <w:p w14:paraId="7170AAE2" w14:textId="7EF403E5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0A5894B2" w14:textId="737F36B7" w:rsidR="00E8407A" w:rsidRPr="008532FC" w:rsidRDefault="00E57C99" w:rsidP="00E84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8532FC">
              <w:rPr>
                <w:lang w:val="nn-NO"/>
              </w:rPr>
              <w:t>Kva produktet skal gjere og k</w:t>
            </w:r>
            <w:r w:rsidR="002A1281" w:rsidRPr="008532FC">
              <w:rPr>
                <w:lang w:val="nn-NO"/>
              </w:rPr>
              <w:t>vi</w:t>
            </w:r>
            <w:r w:rsidRPr="008532FC">
              <w:rPr>
                <w:lang w:val="nn-NO"/>
              </w:rPr>
              <w:t>for</w:t>
            </w:r>
          </w:p>
        </w:tc>
      </w:tr>
      <w:tr w:rsidR="00E8407A" w:rsidRPr="008532FC" w14:paraId="388C4130" w14:textId="77777777" w:rsidTr="00EF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5337B4" w14:textId="64335553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ekanisme</w:t>
            </w:r>
          </w:p>
          <w:p w14:paraId="3F53E310" w14:textId="1DE8A01D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103ABDB3" w14:textId="3F3C07B0" w:rsidR="00E8407A" w:rsidRPr="008532FC" w:rsidRDefault="00E57C99" w:rsidP="00E84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8532FC">
              <w:rPr>
                <w:lang w:val="nn-NO"/>
              </w:rPr>
              <w:t>Korleis produktet verkar</w:t>
            </w:r>
          </w:p>
        </w:tc>
      </w:tr>
      <w:tr w:rsidR="00E8407A" w:rsidRPr="00CA404B" w14:paraId="33B3E10C" w14:textId="77777777" w:rsidTr="00E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B63967" w14:textId="75725FC6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ateriale</w:t>
            </w:r>
          </w:p>
          <w:p w14:paraId="77AD9B03" w14:textId="058B0E74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5A20B45B" w14:textId="2DC35E95" w:rsidR="00E8407A" w:rsidRPr="008532FC" w:rsidRDefault="00E57C99" w:rsidP="00E84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8532FC">
              <w:rPr>
                <w:lang w:val="nn-NO"/>
              </w:rPr>
              <w:t>Kva produktet er laga av</w:t>
            </w:r>
          </w:p>
        </w:tc>
      </w:tr>
      <w:tr w:rsidR="00E8407A" w:rsidRPr="00CA404B" w14:paraId="0C8EF080" w14:textId="77777777" w:rsidTr="00EF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10F7B7" w14:textId="3FB9C446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aterialeigenskap</w:t>
            </w:r>
          </w:p>
          <w:p w14:paraId="16CD68F9" w14:textId="136D6D90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6140C33D" w14:textId="2437C2E6" w:rsidR="00E8407A" w:rsidRPr="008532FC" w:rsidRDefault="00E57C99" w:rsidP="00E84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8532FC">
              <w:rPr>
                <w:lang w:val="nn-NO"/>
              </w:rPr>
              <w:t xml:space="preserve">Kva </w:t>
            </w:r>
            <w:r w:rsidR="002A1281" w:rsidRPr="008532FC">
              <w:rPr>
                <w:lang w:val="nn-NO"/>
              </w:rPr>
              <w:t xml:space="preserve">for </w:t>
            </w:r>
            <w:r w:rsidRPr="008532FC">
              <w:rPr>
                <w:lang w:val="nn-NO"/>
              </w:rPr>
              <w:t>e</w:t>
            </w:r>
            <w:r w:rsidR="007B0ED4" w:rsidRPr="008532FC">
              <w:rPr>
                <w:lang w:val="nn-NO"/>
              </w:rPr>
              <w:t>i</w:t>
            </w:r>
            <w:r w:rsidRPr="008532FC">
              <w:rPr>
                <w:lang w:val="nn-NO"/>
              </w:rPr>
              <w:t>genskap</w:t>
            </w:r>
            <w:r w:rsidR="002A1281" w:rsidRPr="008532FC">
              <w:rPr>
                <w:lang w:val="nn-NO"/>
              </w:rPr>
              <w:t>ar</w:t>
            </w:r>
            <w:r w:rsidRPr="008532FC">
              <w:rPr>
                <w:lang w:val="nn-NO"/>
              </w:rPr>
              <w:t xml:space="preserve"> dei </w:t>
            </w:r>
            <w:r w:rsidR="007B0ED4" w:rsidRPr="008532FC">
              <w:rPr>
                <w:lang w:val="nn-NO"/>
              </w:rPr>
              <w:t>valde</w:t>
            </w:r>
            <w:r w:rsidRPr="008532FC">
              <w:rPr>
                <w:lang w:val="nn-NO"/>
              </w:rPr>
              <w:t xml:space="preserve"> materiala har, og</w:t>
            </w:r>
            <w:r w:rsidR="007B0ED4" w:rsidRPr="008532FC">
              <w:rPr>
                <w:lang w:val="nn-NO"/>
              </w:rPr>
              <w:t xml:space="preserve"> kva </w:t>
            </w:r>
            <w:r w:rsidR="002A1281" w:rsidRPr="008532FC">
              <w:rPr>
                <w:lang w:val="nn-NO"/>
              </w:rPr>
              <w:t xml:space="preserve">for </w:t>
            </w:r>
            <w:r w:rsidR="007B0ED4" w:rsidRPr="008532FC">
              <w:rPr>
                <w:lang w:val="nn-NO"/>
              </w:rPr>
              <w:t>eigenskap</w:t>
            </w:r>
            <w:r w:rsidR="002A1281" w:rsidRPr="008532FC">
              <w:rPr>
                <w:lang w:val="nn-NO"/>
              </w:rPr>
              <w:t>ar</w:t>
            </w:r>
            <w:r w:rsidR="007B0ED4" w:rsidRPr="008532FC">
              <w:rPr>
                <w:lang w:val="nn-NO"/>
              </w:rPr>
              <w:t xml:space="preserve"> dei gir produktet</w:t>
            </w:r>
          </w:p>
        </w:tc>
      </w:tr>
      <w:tr w:rsidR="00E8407A" w:rsidRPr="00CA404B" w14:paraId="74C65F03" w14:textId="77777777" w:rsidTr="00E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121AE2" w14:textId="31C1EAFF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System</w:t>
            </w:r>
          </w:p>
          <w:p w14:paraId="62AD2335" w14:textId="694F7395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272C97C0" w14:textId="6FD50477" w:rsidR="00E8407A" w:rsidRPr="008532FC" w:rsidRDefault="007B0ED4" w:rsidP="00E84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8532FC">
              <w:rPr>
                <w:lang w:val="nn-NO"/>
              </w:rPr>
              <w:t>Korleis produktet består av fleire delar som verker saman</w:t>
            </w:r>
          </w:p>
        </w:tc>
      </w:tr>
      <w:tr w:rsidR="00E8407A" w:rsidRPr="008532FC" w14:paraId="0E9B0DC0" w14:textId="77777777" w:rsidTr="00EF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49AE1E" w14:textId="4F495CB1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Kvalitet</w:t>
            </w:r>
          </w:p>
          <w:p w14:paraId="7937F41E" w14:textId="22029CE4" w:rsidR="00E8407A" w:rsidRPr="008532FC" w:rsidRDefault="00E8407A" w:rsidP="00E8407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729D10D1" w14:textId="70C7104B" w:rsidR="00E8407A" w:rsidRPr="008532FC" w:rsidRDefault="007B0ED4" w:rsidP="007B0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8532FC">
              <w:rPr>
                <w:lang w:val="nn-NO"/>
              </w:rPr>
              <w:t>Vurdere produktet opp mot kriteria for eit godt produkt. Dekker produktet behovet?</w:t>
            </w:r>
          </w:p>
        </w:tc>
      </w:tr>
    </w:tbl>
    <w:p w14:paraId="4C0A5FA4" w14:textId="77777777" w:rsidR="006671E9" w:rsidRPr="008532FC" w:rsidRDefault="006671E9" w:rsidP="00E8407A">
      <w:pPr>
        <w:rPr>
          <w:lang w:val="nn-NO"/>
        </w:rPr>
      </w:pPr>
    </w:p>
    <w:p w14:paraId="71139BC7" w14:textId="77777777" w:rsidR="00D15F18" w:rsidRPr="008532FC" w:rsidRDefault="00AD5513" w:rsidP="00D15F18">
      <w:pPr>
        <w:keepNext/>
        <w:rPr>
          <w:lang w:val="nn-NO"/>
        </w:rPr>
      </w:pPr>
      <w:r w:rsidRPr="008532FC">
        <w:rPr>
          <w:noProof/>
          <w:lang w:val="nn-NO"/>
        </w:rPr>
        <mc:AlternateContent>
          <mc:Choice Requires="wpg">
            <w:drawing>
              <wp:inline distT="0" distB="0" distL="0" distR="0" wp14:anchorId="0FBA8627" wp14:editId="7ACD4356">
                <wp:extent cx="5327015" cy="765175"/>
                <wp:effectExtent l="0" t="0" r="6985" b="0"/>
                <wp:docPr id="1" name="Gruppe 1" descr="Skiftenøkkel, sprøyte, datamus, hammar, kikkert, og ein malepensel. Illustrasj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765175"/>
                          <a:chOff x="0" y="0"/>
                          <a:chExt cx="5327015" cy="765175"/>
                        </a:xfrm>
                      </wpg:grpSpPr>
                      <pic:pic xmlns:pic="http://schemas.openxmlformats.org/drawingml/2006/picture">
                        <pic:nvPicPr>
                          <pic:cNvPr id="18" name="Bilet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657225" cy="659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Bilet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142875"/>
                            <a:ext cx="864870" cy="432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Bilet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190500"/>
                            <a:ext cx="67183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Bilet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"/>
                            <a:ext cx="666750" cy="479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Bilet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76200"/>
                            <a:ext cx="65976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Bilet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9650" y="104775"/>
                            <a:ext cx="507365" cy="54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2325AF" id="Gruppe 1" o:spid="_x0000_s1026" alt="Skiftenøkkel, sprøyte, datamus, hammar, kikkert, og ein malepensel. Illustrasjon" style="width:419.45pt;height:60.25pt;mso-position-horizontal-relative:char;mso-position-vertical-relative:line" coordsize="53270,7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ete 1" o:spid="_x0000_s1027" type="#_x0000_t75" style="position:absolute;left:27432;width:6572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">
                  <v:imagedata r:id="rId15" o:title=""/>
                </v:shape>
                <v:shape id="Bilete 4" o:spid="_x0000_s1028" type="#_x0000_t75" style="position:absolute;left:16192;top:1428;width:8649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">
                  <v:imagedata r:id="rId16" o:title=""/>
                </v:shape>
                <v:shape id="Bilete 5" o:spid="_x0000_s1029" type="#_x0000_t75" style="position:absolute;left:37338;top:1905;width:6718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">
                  <v:imagedata r:id="rId17" o:title=""/>
                </v:shape>
                <v:shape id="Bilete 6" o:spid="_x0000_s1030" type="#_x0000_t75" style="position:absolute;top:2857;width:6667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">
                  <v:imagedata r:id="rId18" o:title=""/>
                </v:shape>
                <v:shape id="Bilete 7" o:spid="_x0000_s1031" type="#_x0000_t75" style="position:absolute;left:8477;top:762;width:659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">
                  <v:imagedata r:id="rId19" o:title=""/>
                </v:shape>
                <v:shape id="Bilete 8" o:spid="_x0000_s1032" type="#_x0000_t75" style="position:absolute;left:48196;top:1047;width:5074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</w:p>
    <w:p w14:paraId="1BDAB68B" w14:textId="640D2C1C" w:rsidR="006671E9" w:rsidRPr="008532FC" w:rsidRDefault="006671E9" w:rsidP="00E8407A">
      <w:pPr>
        <w:rPr>
          <w:lang w:val="nn-NO"/>
        </w:rPr>
      </w:pPr>
    </w:p>
    <w:p w14:paraId="6862248E" w14:textId="5A59E79A" w:rsidR="006671E9" w:rsidRPr="008532FC" w:rsidRDefault="006671E9" w:rsidP="00E8407A">
      <w:pPr>
        <w:rPr>
          <w:lang w:val="nn-NO"/>
        </w:rPr>
      </w:pPr>
    </w:p>
    <w:tbl>
      <w:tblPr>
        <w:tblStyle w:val="Rutenettabell2uthevingsfarge2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6671E9" w:rsidRPr="008532FC" w14:paraId="6FF4308A" w14:textId="77777777" w:rsidTr="00EF0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6B4AEC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Produktomgrep</w:t>
            </w:r>
          </w:p>
          <w:p w14:paraId="2E25F9E1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01F004C8" w14:textId="77777777" w:rsidR="006671E9" w:rsidRPr="008532FC" w:rsidRDefault="006671E9" w:rsidP="0098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Beskriving</w:t>
            </w:r>
          </w:p>
        </w:tc>
      </w:tr>
      <w:tr w:rsidR="006671E9" w:rsidRPr="008532FC" w14:paraId="6ED972D9" w14:textId="77777777" w:rsidTr="00E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F70DB5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Funksjon</w:t>
            </w:r>
          </w:p>
          <w:p w14:paraId="71D58EA0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28CD80F8" w14:textId="68A1B665" w:rsidR="006671E9" w:rsidRPr="008532FC" w:rsidRDefault="006671E9" w:rsidP="0098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671E9" w:rsidRPr="008532FC" w14:paraId="76AB3177" w14:textId="77777777" w:rsidTr="00EF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17D6FC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ekanisme</w:t>
            </w:r>
          </w:p>
          <w:p w14:paraId="589F479B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718AD8C7" w14:textId="1EDF36C8" w:rsidR="006671E9" w:rsidRPr="008532FC" w:rsidRDefault="006671E9" w:rsidP="0098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671E9" w:rsidRPr="008532FC" w14:paraId="303EF63B" w14:textId="77777777" w:rsidTr="00E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95A715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ateriale</w:t>
            </w:r>
          </w:p>
          <w:p w14:paraId="2837860E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751E8E1D" w14:textId="74455452" w:rsidR="006671E9" w:rsidRPr="008532FC" w:rsidRDefault="006671E9" w:rsidP="0098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671E9" w:rsidRPr="008532FC" w14:paraId="5E0972D7" w14:textId="77777777" w:rsidTr="00EF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790D79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Materialeigenskap</w:t>
            </w:r>
          </w:p>
          <w:p w14:paraId="1106C535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4BC84B9C" w14:textId="22C0BA70" w:rsidR="006671E9" w:rsidRPr="008532FC" w:rsidRDefault="006671E9" w:rsidP="0098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671E9" w:rsidRPr="008532FC" w14:paraId="21E957CF" w14:textId="77777777" w:rsidTr="00E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8793C6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System</w:t>
            </w:r>
          </w:p>
          <w:p w14:paraId="0B3CDB77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38BC111D" w14:textId="56BD1CD9" w:rsidR="006671E9" w:rsidRPr="008532FC" w:rsidRDefault="006671E9" w:rsidP="0098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671E9" w:rsidRPr="008532FC" w14:paraId="33C5D3CE" w14:textId="77777777" w:rsidTr="00EF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DA649D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532F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Kvalitet</w:t>
            </w:r>
          </w:p>
          <w:p w14:paraId="4852884B" w14:textId="77777777" w:rsidR="006671E9" w:rsidRPr="008532FC" w:rsidRDefault="006671E9" w:rsidP="009812EA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6378" w:type="dxa"/>
          </w:tcPr>
          <w:p w14:paraId="214373FF" w14:textId="30089995" w:rsidR="006671E9" w:rsidRPr="008532FC" w:rsidRDefault="006671E9" w:rsidP="0098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14:paraId="3193A0D3" w14:textId="77777777" w:rsidR="004F7614" w:rsidRPr="008532FC" w:rsidRDefault="004F7614" w:rsidP="000C73AF">
      <w:pPr>
        <w:rPr>
          <w:lang w:val="nn-NO"/>
        </w:rPr>
      </w:pPr>
    </w:p>
    <w:p w14:paraId="5B0C4EE1" w14:textId="77777777" w:rsidR="004F7614" w:rsidRPr="008532FC" w:rsidRDefault="004F7614">
      <w:pPr>
        <w:rPr>
          <w:lang w:val="nn-NO"/>
        </w:rPr>
      </w:pPr>
      <w:r w:rsidRPr="008532FC">
        <w:rPr>
          <w:lang w:val="nn-NO"/>
        </w:rPr>
        <w:br w:type="page"/>
      </w:r>
    </w:p>
    <w:p w14:paraId="56256245" w14:textId="30D10A76" w:rsidR="004F7614" w:rsidRPr="008532FC" w:rsidRDefault="004F7614" w:rsidP="004F7614">
      <w:pPr>
        <w:pStyle w:val="Overskrift1"/>
        <w:rPr>
          <w:lang w:val="nn-NO"/>
        </w:rPr>
      </w:pPr>
      <w:r w:rsidRPr="008532FC">
        <w:rPr>
          <w:lang w:val="nn-NO"/>
        </w:rPr>
        <w:lastRenderedPageBreak/>
        <w:t>Foreslå ei forbetring av ein elsparkesykkel som kan gjere han meir berekraftig</w:t>
      </w:r>
    </w:p>
    <w:p w14:paraId="5E8B13ED" w14:textId="77777777" w:rsidR="00CB457D" w:rsidRPr="008532FC" w:rsidRDefault="00CB457D" w:rsidP="00CB457D">
      <w:pPr>
        <w:rPr>
          <w:lang w:val="nn-NO"/>
        </w:rPr>
      </w:pPr>
    </w:p>
    <w:p w14:paraId="41611612" w14:textId="19FAFA67" w:rsidR="004F7614" w:rsidRPr="008532FC" w:rsidRDefault="00CB457D" w:rsidP="00CB457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8532FC">
        <w:rPr>
          <w:rFonts w:ascii="Times New Roman" w:hAnsi="Times New Roman" w:cs="Times New Roman"/>
          <w:sz w:val="24"/>
          <w:szCs w:val="24"/>
          <w:lang w:val="nn-NO"/>
        </w:rPr>
        <w:t>Bruk skjemaet med dei tre dimensjonane av berekraftig utvikling og tre fasar i livsløpet til eit produkt og foreslå endringar av e</w:t>
      </w:r>
      <w:r w:rsidR="00CA404B">
        <w:rPr>
          <w:rFonts w:ascii="Times New Roman" w:hAnsi="Times New Roman" w:cs="Times New Roman"/>
          <w:sz w:val="24"/>
          <w:szCs w:val="24"/>
          <w:lang w:val="nn-NO"/>
        </w:rPr>
        <w:t>i</w:t>
      </w:r>
      <w:r w:rsidRPr="008532FC">
        <w:rPr>
          <w:rFonts w:ascii="Times New Roman" w:hAnsi="Times New Roman" w:cs="Times New Roman"/>
          <w:sz w:val="24"/>
          <w:szCs w:val="24"/>
          <w:lang w:val="nn-NO"/>
        </w:rPr>
        <w:t>n elsparkesykkel som skal bidra til ei meir berekraftig utvikling. </w:t>
      </w:r>
      <w:r w:rsidRPr="008532FC">
        <w:rPr>
          <w:rFonts w:ascii="Times New Roman" w:hAnsi="Times New Roman" w:cs="Times New Roman"/>
          <w:b/>
          <w:bCs/>
          <w:sz w:val="24"/>
          <w:szCs w:val="24"/>
          <w:lang w:val="nn-NO"/>
        </w:rPr>
        <w:t> </w:t>
      </w:r>
    </w:p>
    <w:p w14:paraId="05A536A4" w14:textId="77777777" w:rsidR="004F7614" w:rsidRPr="008532FC" w:rsidRDefault="004F7614" w:rsidP="00CB457D">
      <w:pPr>
        <w:spacing w:line="276" w:lineRule="auto"/>
        <w:rPr>
          <w:lang w:val="nn-NO"/>
        </w:rPr>
      </w:pPr>
    </w:p>
    <w:tbl>
      <w:tblPr>
        <w:tblStyle w:val="Rutenettabell5mrkuthevingsfarge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F7614" w:rsidRPr="008532FC" w14:paraId="17CEE754" w14:textId="77777777" w:rsidTr="004F7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B8CD834" w14:textId="4DB12212" w:rsidR="004F7614" w:rsidRPr="008532FC" w:rsidRDefault="004F7614" w:rsidP="004F7614">
            <w:pPr>
              <w:pStyle w:val="Overskrift1"/>
              <w:outlineLvl w:val="0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Fase</w:t>
            </w:r>
          </w:p>
        </w:tc>
        <w:tc>
          <w:tcPr>
            <w:tcW w:w="2337" w:type="dxa"/>
          </w:tcPr>
          <w:p w14:paraId="254F2426" w14:textId="5CEA4A4A" w:rsidR="004F7614" w:rsidRPr="008532FC" w:rsidRDefault="004F7614" w:rsidP="004F7614">
            <w:pPr>
              <w:pStyle w:val="Oversk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Sosiale forhold</w:t>
            </w:r>
          </w:p>
        </w:tc>
        <w:tc>
          <w:tcPr>
            <w:tcW w:w="2338" w:type="dxa"/>
          </w:tcPr>
          <w:p w14:paraId="682A96CD" w14:textId="354ACDA7" w:rsidR="004F7614" w:rsidRPr="008532FC" w:rsidRDefault="004F7614" w:rsidP="004F7614">
            <w:pPr>
              <w:pStyle w:val="Oversk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Økonomi</w:t>
            </w:r>
          </w:p>
        </w:tc>
        <w:tc>
          <w:tcPr>
            <w:tcW w:w="2338" w:type="dxa"/>
          </w:tcPr>
          <w:p w14:paraId="44E81DE0" w14:textId="6869E8E9" w:rsidR="004F7614" w:rsidRPr="008532FC" w:rsidRDefault="004F7614" w:rsidP="004F7614">
            <w:pPr>
              <w:pStyle w:val="Oversk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Miljø</w:t>
            </w:r>
          </w:p>
        </w:tc>
      </w:tr>
      <w:tr w:rsidR="004F7614" w:rsidRPr="008532FC" w14:paraId="213FFCE9" w14:textId="77777777" w:rsidTr="004F7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8D49E5" w14:textId="3150092A" w:rsidR="004F7614" w:rsidRPr="008532FC" w:rsidRDefault="004F7614" w:rsidP="004F7614">
            <w:pPr>
              <w:pStyle w:val="Overskrift1"/>
              <w:outlineLvl w:val="0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Produksjon</w:t>
            </w:r>
          </w:p>
        </w:tc>
        <w:tc>
          <w:tcPr>
            <w:tcW w:w="2337" w:type="dxa"/>
          </w:tcPr>
          <w:p w14:paraId="5E18D0A8" w14:textId="77777777" w:rsidR="004F7614" w:rsidRPr="008532FC" w:rsidRDefault="004F7614" w:rsidP="004F7614">
            <w:pPr>
              <w:pStyle w:val="Oversk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  <w:p w14:paraId="0258C1DE" w14:textId="2248CE23" w:rsidR="004F7614" w:rsidRPr="008532FC" w:rsidRDefault="004F7614" w:rsidP="004F7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221215E0" w14:textId="77777777" w:rsidR="004F7614" w:rsidRPr="008532FC" w:rsidRDefault="004F7614" w:rsidP="004F7614">
            <w:pPr>
              <w:pStyle w:val="Oversk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2ADDFD02" w14:textId="77777777" w:rsidR="004F7614" w:rsidRPr="008532FC" w:rsidRDefault="004F7614" w:rsidP="004F7614">
            <w:pPr>
              <w:pStyle w:val="Oversk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4F7614" w:rsidRPr="008532FC" w14:paraId="2B32A67D" w14:textId="77777777" w:rsidTr="004F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D63F8D" w14:textId="6F684ABB" w:rsidR="004F7614" w:rsidRPr="008532FC" w:rsidRDefault="004F7614" w:rsidP="004F7614">
            <w:pPr>
              <w:pStyle w:val="Overskrift1"/>
              <w:outlineLvl w:val="0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Bruk</w:t>
            </w:r>
          </w:p>
        </w:tc>
        <w:tc>
          <w:tcPr>
            <w:tcW w:w="2337" w:type="dxa"/>
          </w:tcPr>
          <w:p w14:paraId="01B9A5FF" w14:textId="77777777" w:rsidR="004F7614" w:rsidRPr="008532FC" w:rsidRDefault="004F7614" w:rsidP="004F7614">
            <w:pPr>
              <w:pStyle w:val="Oversk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14:paraId="6C50D3F2" w14:textId="7909A2DB" w:rsidR="004F7614" w:rsidRPr="008532FC" w:rsidRDefault="004F7614" w:rsidP="004F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73DFCEF1" w14:textId="77777777" w:rsidR="004F7614" w:rsidRPr="008532FC" w:rsidRDefault="004F7614" w:rsidP="004F7614">
            <w:pPr>
              <w:pStyle w:val="Oversk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6C12E045" w14:textId="77777777" w:rsidR="004F7614" w:rsidRPr="008532FC" w:rsidRDefault="004F7614" w:rsidP="004F7614">
            <w:pPr>
              <w:pStyle w:val="Oversk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4F7614" w:rsidRPr="008532FC" w14:paraId="5CF29835" w14:textId="77777777" w:rsidTr="004F7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29C0C8" w14:textId="793C17A0" w:rsidR="004F7614" w:rsidRPr="008532FC" w:rsidRDefault="004F7614" w:rsidP="004F7614">
            <w:pPr>
              <w:pStyle w:val="Overskrift1"/>
              <w:outlineLvl w:val="0"/>
              <w:rPr>
                <w:color w:val="FFFFFF" w:themeColor="background1"/>
                <w:lang w:val="nn-NO"/>
              </w:rPr>
            </w:pPr>
            <w:r w:rsidRPr="008532FC">
              <w:rPr>
                <w:color w:val="FFFFFF" w:themeColor="background1"/>
                <w:lang w:val="nn-NO"/>
              </w:rPr>
              <w:t>Avfall</w:t>
            </w:r>
          </w:p>
        </w:tc>
        <w:tc>
          <w:tcPr>
            <w:tcW w:w="2337" w:type="dxa"/>
          </w:tcPr>
          <w:p w14:paraId="0EC04625" w14:textId="77777777" w:rsidR="004F7614" w:rsidRPr="008532FC" w:rsidRDefault="004F7614" w:rsidP="004F7614">
            <w:pPr>
              <w:pStyle w:val="Oversk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  <w:p w14:paraId="49D59B69" w14:textId="4A21D39F" w:rsidR="004F7614" w:rsidRPr="008532FC" w:rsidRDefault="004F7614" w:rsidP="004F7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22B7F46C" w14:textId="77777777" w:rsidR="004F7614" w:rsidRPr="008532FC" w:rsidRDefault="004F7614" w:rsidP="004F7614">
            <w:pPr>
              <w:pStyle w:val="Oversk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06288E95" w14:textId="77777777" w:rsidR="004F7614" w:rsidRPr="008532FC" w:rsidRDefault="004F7614" w:rsidP="004F7614">
            <w:pPr>
              <w:pStyle w:val="Oversk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14:paraId="342BBF91" w14:textId="77777777" w:rsidR="004F7614" w:rsidRPr="008532FC" w:rsidRDefault="004F7614" w:rsidP="004F7614">
      <w:pPr>
        <w:pStyle w:val="Overskrift1"/>
        <w:rPr>
          <w:lang w:val="nn-NO"/>
        </w:rPr>
      </w:pPr>
    </w:p>
    <w:p w14:paraId="4C64DD62" w14:textId="338F7A05" w:rsidR="000C73AF" w:rsidRPr="008532FC" w:rsidRDefault="000C73AF" w:rsidP="004F7614">
      <w:pPr>
        <w:pStyle w:val="Overskrift1"/>
        <w:rPr>
          <w:lang w:val="nn-NO"/>
        </w:rPr>
      </w:pPr>
      <w:r w:rsidRPr="008532FC">
        <w:rPr>
          <w:lang w:val="nn-NO"/>
        </w:rPr>
        <w:br w:type="page"/>
      </w:r>
    </w:p>
    <w:p w14:paraId="02582EB9" w14:textId="141EEBB8" w:rsidR="00120B3A" w:rsidRPr="008532FC" w:rsidRDefault="00120B3A" w:rsidP="00120B3A">
      <w:pPr>
        <w:pStyle w:val="Overskrift1"/>
        <w:rPr>
          <w:lang w:val="nn-NO"/>
        </w:rPr>
      </w:pPr>
      <w:r w:rsidRPr="008532FC">
        <w:rPr>
          <w:lang w:val="nn-NO"/>
        </w:rPr>
        <w:lastRenderedPageBreak/>
        <w:t>Kjennete</w:t>
      </w:r>
      <w:r w:rsidR="00873259" w:rsidRPr="008532FC">
        <w:rPr>
          <w:lang w:val="nn-NO"/>
        </w:rPr>
        <w:t>ik</w:t>
      </w:r>
      <w:r w:rsidRPr="008532FC">
        <w:rPr>
          <w:lang w:val="nn-NO"/>
        </w:rPr>
        <w:t>n på måloppnå</w:t>
      </w:r>
      <w:r w:rsidR="00873259" w:rsidRPr="008532FC">
        <w:rPr>
          <w:lang w:val="nn-NO"/>
        </w:rPr>
        <w:t>ing</w:t>
      </w:r>
    </w:p>
    <w:p w14:paraId="6476CDE7" w14:textId="77777777" w:rsidR="00AE1C33" w:rsidRPr="008532FC" w:rsidRDefault="00AE1C33" w:rsidP="00AE1C33">
      <w:pPr>
        <w:rPr>
          <w:lang w:val="nn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573"/>
        <w:gridCol w:w="2529"/>
      </w:tblGrid>
      <w:tr w:rsidR="00783497" w:rsidRPr="008532FC" w14:paraId="686CF985" w14:textId="77777777" w:rsidTr="005F2904">
        <w:trPr>
          <w:trHeight w:val="1013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14:paraId="3389CA92" w14:textId="77777777" w:rsidR="00F57EFA" w:rsidRPr="008532FC" w:rsidRDefault="00F57EFA" w:rsidP="0046609A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8532FC">
              <w:rPr>
                <w:rFonts w:cstheme="minorHAnsi"/>
                <w:b/>
                <w:sz w:val="24"/>
                <w:szCs w:val="24"/>
                <w:lang w:val="nn-NO"/>
              </w:rPr>
              <w:t>Overordna læringsmål</w:t>
            </w:r>
          </w:p>
          <w:p w14:paraId="482D04E7" w14:textId="745571A3" w:rsidR="00F57EFA" w:rsidRPr="008532FC" w:rsidRDefault="00F57EFA" w:rsidP="0046609A">
            <w:pPr>
              <w:spacing w:line="276" w:lineRule="auto"/>
              <w:rPr>
                <w:rFonts w:cstheme="minorHAnsi"/>
                <w:i/>
                <w:sz w:val="24"/>
                <w:szCs w:val="24"/>
                <w:lang w:val="nn-NO"/>
              </w:rPr>
            </w:pPr>
            <w:r w:rsidRPr="008532FC">
              <w:rPr>
                <w:rFonts w:cstheme="minorHAnsi"/>
                <w:i/>
                <w:sz w:val="24"/>
                <w:szCs w:val="24"/>
                <w:lang w:val="nn-NO"/>
              </w:rPr>
              <w:t>Elev</w:t>
            </w:r>
            <w:r w:rsidR="00EF6B0E" w:rsidRPr="008532FC">
              <w:rPr>
                <w:rFonts w:cstheme="minorHAnsi"/>
                <w:i/>
                <w:sz w:val="24"/>
                <w:szCs w:val="24"/>
                <w:lang w:val="nn-NO"/>
              </w:rPr>
              <w:t>a</w:t>
            </w:r>
            <w:r w:rsidRPr="008532FC">
              <w:rPr>
                <w:rFonts w:cstheme="minorHAnsi"/>
                <w:i/>
                <w:sz w:val="24"/>
                <w:szCs w:val="24"/>
                <w:lang w:val="nn-NO"/>
              </w:rPr>
              <w:t>ne skal kunne:</w:t>
            </w:r>
          </w:p>
        </w:tc>
        <w:tc>
          <w:tcPr>
            <w:tcW w:w="7512" w:type="dxa"/>
            <w:gridSpan w:val="3"/>
            <w:shd w:val="clear" w:color="auto" w:fill="FBE4D5" w:themeFill="accent2" w:themeFillTint="33"/>
          </w:tcPr>
          <w:p w14:paraId="0221DECC" w14:textId="77777777" w:rsidR="00F57EFA" w:rsidRPr="008532FC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8532FC">
              <w:rPr>
                <w:noProof/>
                <w:lang w:val="nn-NO" w:eastAsia="nb-NO"/>
              </w:rPr>
              <mc:AlternateContent>
                <mc:Choice Requires="wps">
                  <w:drawing>
                    <wp:inline distT="0" distB="0" distL="0" distR="0" wp14:anchorId="146E6300" wp14:editId="7F42B2B3">
                      <wp:extent cx="3846195" cy="542290"/>
                      <wp:effectExtent l="0" t="19050" r="40005" b="29210"/>
                      <wp:docPr id="58376" name="Right Arrow 58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195" cy="5422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413ED" w14:textId="77777777" w:rsidR="00F57EFA" w:rsidRPr="00EF0AFA" w:rsidRDefault="00F57EFA" w:rsidP="00EF0AFA">
                                  <w:pPr>
                                    <w:shd w:val="clear" w:color="auto" w:fill="F7CAAC" w:themeFill="accent2" w:themeFillTint="66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F0AFA">
                                    <w:rPr>
                                      <w:color w:val="000000" w:themeColor="text1"/>
                                    </w:rPr>
                                    <w:t>Progresjon over t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6E630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8376" o:spid="_x0000_s1027" type="#_x0000_t13" style="width:302.8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" adj="20077" fillcolor="#f7caac [1301]" strokecolor="#1f4d78 [1604]" strokeweight="1pt">
                      <v:textbox>
                        <w:txbxContent>
                          <w:p w14:paraId="497413ED" w14:textId="77777777" w:rsidR="00F57EFA" w:rsidRPr="00EF0AFA" w:rsidRDefault="00F57EFA" w:rsidP="00EF0AFA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0AFA">
                              <w:rPr>
                                <w:color w:val="000000" w:themeColor="text1"/>
                              </w:rPr>
                              <w:t>Progresjon over t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C1AE0" w:rsidRPr="00CA404B" w14:paraId="2AC3CCE8" w14:textId="77777777" w:rsidTr="005F2904">
        <w:trPr>
          <w:trHeight w:val="2303"/>
        </w:trPr>
        <w:tc>
          <w:tcPr>
            <w:tcW w:w="1838" w:type="dxa"/>
          </w:tcPr>
          <w:p w14:paraId="37AD531D" w14:textId="1A57A29D" w:rsidR="00F57EFA" w:rsidRPr="008532FC" w:rsidRDefault="004E13C8" w:rsidP="00783497">
            <w:pPr>
              <w:spacing w:line="276" w:lineRule="auto"/>
              <w:rPr>
                <w:rFonts w:cstheme="minorHAnsi"/>
                <w:i/>
                <w:lang w:val="nn-NO"/>
              </w:rPr>
            </w:pPr>
            <w:r w:rsidRPr="008532FC">
              <w:rPr>
                <w:lang w:val="nn-NO"/>
              </w:rPr>
              <w:t>Foreslå forbetringar av eit teknologisk produkt eller designe eit teknologisk produkt</w:t>
            </w:r>
            <w:r w:rsidR="00C47BD5" w:rsidRPr="008532FC">
              <w:rPr>
                <w:lang w:val="nn-NO"/>
              </w:rPr>
              <w:t>.</w:t>
            </w:r>
          </w:p>
        </w:tc>
        <w:tc>
          <w:tcPr>
            <w:tcW w:w="2410" w:type="dxa"/>
          </w:tcPr>
          <w:p w14:paraId="40EFC735" w14:textId="5CF4B28F" w:rsidR="004E13C8" w:rsidRPr="008532FC" w:rsidRDefault="00D824EB" w:rsidP="00783497">
            <w:pPr>
              <w:spacing w:line="276" w:lineRule="auto"/>
              <w:rPr>
                <w:rFonts w:eastAsia="Times New Roman" w:cstheme="minorHAnsi"/>
                <w:color w:val="303030"/>
                <w:lang w:val="nn-NO" w:eastAsia="nb-NO"/>
              </w:rPr>
            </w:pP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>Foreslår produkt eller produktforbetringar,</w:t>
            </w:r>
            <w:r w:rsidR="004E13C8"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 men vurderer 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>ikkje</w:t>
            </w:r>
            <w:r w:rsidR="004E13C8"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 styrk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>a</w:t>
            </w:r>
            <w:r w:rsidR="004E13C8"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r og 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>svakheiter</w:t>
            </w:r>
            <w:r w:rsidR="00783497"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 ved designet.</w:t>
            </w:r>
          </w:p>
          <w:p w14:paraId="762C9295" w14:textId="77777777" w:rsidR="004E13C8" w:rsidRPr="008532FC" w:rsidRDefault="004E13C8" w:rsidP="00783497">
            <w:pPr>
              <w:spacing w:line="276" w:lineRule="auto"/>
              <w:rPr>
                <w:rFonts w:eastAsia="Times New Roman" w:cstheme="minorHAnsi"/>
                <w:color w:val="303030"/>
                <w:lang w:val="nn-NO" w:eastAsia="nb-NO"/>
              </w:rPr>
            </w:pPr>
          </w:p>
          <w:p w14:paraId="0F5A4A51" w14:textId="7513E1EC" w:rsidR="00F57EFA" w:rsidRPr="008532FC" w:rsidRDefault="00F57EFA" w:rsidP="00783497">
            <w:pPr>
              <w:spacing w:line="276" w:lineRule="auto"/>
              <w:rPr>
                <w:rFonts w:cstheme="minorHAnsi"/>
                <w:lang w:val="nn-NO"/>
              </w:rPr>
            </w:pPr>
          </w:p>
        </w:tc>
        <w:tc>
          <w:tcPr>
            <w:tcW w:w="2573" w:type="dxa"/>
          </w:tcPr>
          <w:p w14:paraId="1117753B" w14:textId="7F7EC6A6" w:rsidR="00F57EFA" w:rsidRPr="008532FC" w:rsidRDefault="00D824EB" w:rsidP="00783497">
            <w:pPr>
              <w:spacing w:line="276" w:lineRule="auto"/>
              <w:rPr>
                <w:rFonts w:cstheme="minorHAnsi"/>
                <w:lang w:val="nn-NO"/>
              </w:rPr>
            </w:pP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>Foreslår produkt eller produktforbetringar, identifiserer nokon styrkar og svakheiter ved teknologiske løysningar og brukar det til å grunngje gruppa</w:t>
            </w:r>
            <w:r w:rsidR="00783497"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 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>s</w:t>
            </w:r>
            <w:r w:rsidR="00783497" w:rsidRPr="008532FC">
              <w:rPr>
                <w:rFonts w:eastAsia="Times New Roman" w:cstheme="minorHAnsi"/>
                <w:color w:val="303030"/>
                <w:lang w:val="nn-NO" w:eastAsia="nb-NO"/>
              </w:rPr>
              <w:t>ine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 val</w:t>
            </w:r>
            <w:r w:rsidRPr="008532FC">
              <w:rPr>
                <w:lang w:val="nn-NO"/>
              </w:rPr>
              <w:t>.</w:t>
            </w:r>
          </w:p>
        </w:tc>
        <w:tc>
          <w:tcPr>
            <w:tcW w:w="2529" w:type="dxa"/>
          </w:tcPr>
          <w:p w14:paraId="4BF901B8" w14:textId="590D1DBE" w:rsidR="00F57EFA" w:rsidRPr="008532FC" w:rsidRDefault="00D824EB" w:rsidP="005F2904">
            <w:pPr>
              <w:spacing w:line="276" w:lineRule="auto"/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 xml:space="preserve">Foreslår produkt 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>eller produktforbetringar,</w:t>
            </w:r>
            <w:r w:rsidRPr="008532FC">
              <w:rPr>
                <w:rFonts w:cstheme="minorHAnsi"/>
                <w:lang w:val="nn-NO"/>
              </w:rPr>
              <w:t xml:space="preserve"> vurderer styrk</w:t>
            </w:r>
            <w:r w:rsidR="00EE49AF" w:rsidRPr="008532FC">
              <w:rPr>
                <w:rFonts w:cstheme="minorHAnsi"/>
                <w:lang w:val="nn-NO"/>
              </w:rPr>
              <w:t>a</w:t>
            </w:r>
            <w:r w:rsidRPr="008532FC">
              <w:rPr>
                <w:rFonts w:cstheme="minorHAnsi"/>
                <w:lang w:val="nn-NO"/>
              </w:rPr>
              <w:t xml:space="preserve">r og svakheiter og bruker </w:t>
            </w:r>
            <w:r w:rsidR="00783497" w:rsidRPr="008532FC">
              <w:rPr>
                <w:rFonts w:cstheme="minorHAnsi"/>
                <w:lang w:val="nn-NO"/>
              </w:rPr>
              <w:t xml:space="preserve">riktig produktomgrep, i </w:t>
            </w:r>
            <w:r w:rsidRPr="008532FC">
              <w:rPr>
                <w:rFonts w:cstheme="minorHAnsi"/>
                <w:lang w:val="nn-NO"/>
              </w:rPr>
              <w:t>grunngje</w:t>
            </w:r>
            <w:r w:rsidR="00783497" w:rsidRPr="008532FC">
              <w:rPr>
                <w:rFonts w:cstheme="minorHAnsi"/>
                <w:lang w:val="nn-NO"/>
              </w:rPr>
              <w:t>ving av</w:t>
            </w:r>
            <w:r w:rsidRPr="008532FC">
              <w:rPr>
                <w:rFonts w:cstheme="minorHAnsi"/>
                <w:lang w:val="nn-NO"/>
              </w:rPr>
              <w:t xml:space="preserve"> gruppa</w:t>
            </w:r>
            <w:r w:rsidR="00783497" w:rsidRPr="008532FC">
              <w:rPr>
                <w:rFonts w:cstheme="minorHAnsi"/>
                <w:lang w:val="nn-NO"/>
              </w:rPr>
              <w:t xml:space="preserve"> sine</w:t>
            </w:r>
            <w:r w:rsidRPr="008532FC">
              <w:rPr>
                <w:rFonts w:cstheme="minorHAnsi"/>
                <w:lang w:val="nn-NO"/>
              </w:rPr>
              <w:t xml:space="preserve"> val.</w:t>
            </w:r>
          </w:p>
        </w:tc>
      </w:tr>
      <w:tr w:rsidR="00DC1AE0" w:rsidRPr="00CA404B" w14:paraId="553730FA" w14:textId="77777777" w:rsidTr="005F2904">
        <w:trPr>
          <w:trHeight w:val="2535"/>
        </w:trPr>
        <w:tc>
          <w:tcPr>
            <w:tcW w:w="1838" w:type="dxa"/>
          </w:tcPr>
          <w:p w14:paraId="5FD8E393" w14:textId="57B2A339" w:rsidR="00F57EFA" w:rsidRPr="008532FC" w:rsidRDefault="00C47BD5" w:rsidP="005F2904">
            <w:pPr>
              <w:spacing w:line="276" w:lineRule="auto"/>
              <w:rPr>
                <w:rFonts w:cstheme="minorHAnsi"/>
                <w:lang w:val="nn-NO"/>
              </w:rPr>
            </w:pPr>
            <w:r w:rsidRPr="008532FC">
              <w:rPr>
                <w:rFonts w:eastAsia="Times New Roman" w:cstheme="minorHAnsi"/>
                <w:lang w:val="nn-NO" w:eastAsia="nb-NO"/>
              </w:rPr>
              <w:t>Bruke dei tre dimensjonane av berekraftig utvikling til å grunngje forslaget til forbetring eller designet.</w:t>
            </w:r>
          </w:p>
        </w:tc>
        <w:tc>
          <w:tcPr>
            <w:tcW w:w="2410" w:type="dxa"/>
          </w:tcPr>
          <w:p w14:paraId="2CE51625" w14:textId="311427F3" w:rsidR="0079007B" w:rsidRPr="008532FC" w:rsidRDefault="0079007B" w:rsidP="00783497">
            <w:pPr>
              <w:spacing w:line="276" w:lineRule="auto"/>
              <w:rPr>
                <w:rFonts w:eastAsia="Times New Roman" w:cstheme="minorHAnsi"/>
                <w:color w:val="303030"/>
                <w:lang w:val="nn-NO" w:eastAsia="nb-NO"/>
              </w:rPr>
            </w:pPr>
            <w:r w:rsidRPr="008532FC">
              <w:rPr>
                <w:rFonts w:eastAsia="Times New Roman" w:cstheme="minorHAnsi"/>
                <w:lang w:val="nn-NO" w:eastAsia="nb-NO"/>
              </w:rPr>
              <w:t>Beskriv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 de</w:t>
            </w:r>
            <w:r w:rsidR="00783497" w:rsidRPr="008532FC">
              <w:rPr>
                <w:rFonts w:eastAsia="Times New Roman" w:cstheme="minorHAnsi"/>
                <w:color w:val="303030"/>
                <w:lang w:val="nn-NO" w:eastAsia="nb-NO"/>
              </w:rPr>
              <w:t>i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 tre dimensjon</w:t>
            </w:r>
            <w:r w:rsidR="00783497" w:rsidRPr="008532FC">
              <w:rPr>
                <w:rFonts w:eastAsia="Times New Roman" w:cstheme="minorHAnsi"/>
                <w:color w:val="303030"/>
                <w:lang w:val="nn-NO" w:eastAsia="nb-NO"/>
              </w:rPr>
              <w:t>a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>ne av b</w:t>
            </w:r>
            <w:r w:rsidR="00783497" w:rsidRPr="008532FC">
              <w:rPr>
                <w:rFonts w:eastAsia="Times New Roman" w:cstheme="minorHAnsi"/>
                <w:color w:val="303030"/>
                <w:lang w:val="nn-NO" w:eastAsia="nb-NO"/>
              </w:rPr>
              <w:t>e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rekraftig utvikling, men </w:t>
            </w:r>
            <w:r w:rsidR="00783497" w:rsidRPr="008532FC">
              <w:rPr>
                <w:rFonts w:eastAsia="Times New Roman" w:cstheme="minorHAnsi"/>
                <w:color w:val="303030"/>
                <w:lang w:val="nn-NO" w:eastAsia="nb-NO"/>
              </w:rPr>
              <w:t>utan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 å ko</w:t>
            </w:r>
            <w:r w:rsidR="00783497" w:rsidRPr="008532FC">
              <w:rPr>
                <w:rFonts w:eastAsia="Times New Roman" w:cstheme="minorHAnsi"/>
                <w:color w:val="303030"/>
                <w:lang w:val="nn-NO" w:eastAsia="nb-NO"/>
              </w:rPr>
              <w:t>p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>l</w:t>
            </w:r>
            <w:r w:rsidR="00783497" w:rsidRPr="008532FC">
              <w:rPr>
                <w:rFonts w:eastAsia="Times New Roman" w:cstheme="minorHAnsi"/>
                <w:color w:val="303030"/>
                <w:lang w:val="nn-NO" w:eastAsia="nb-NO"/>
              </w:rPr>
              <w:t>a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 de</w:t>
            </w:r>
            <w:r w:rsidR="00783497" w:rsidRPr="008532FC">
              <w:rPr>
                <w:rFonts w:eastAsia="Times New Roman" w:cstheme="minorHAnsi"/>
                <w:color w:val="303030"/>
                <w:lang w:val="nn-NO" w:eastAsia="nb-NO"/>
              </w:rPr>
              <w:t>i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 til </w:t>
            </w:r>
            <w:r w:rsidR="00C426CA" w:rsidRPr="008532FC">
              <w:rPr>
                <w:rFonts w:eastAsia="Times New Roman" w:cstheme="minorHAnsi"/>
                <w:color w:val="303030"/>
                <w:lang w:val="nn-NO" w:eastAsia="nb-NO"/>
              </w:rPr>
              <w:t>produktet/produktforbetringa</w:t>
            </w:r>
            <w:r w:rsidR="00783497" w:rsidRPr="008532FC">
              <w:rPr>
                <w:rFonts w:eastAsia="Times New Roman" w:cstheme="minorHAnsi"/>
                <w:color w:val="303030"/>
                <w:lang w:val="nn-NO" w:eastAsia="nb-NO"/>
              </w:rPr>
              <w:t>.</w:t>
            </w:r>
          </w:p>
          <w:p w14:paraId="1E9F5CBD" w14:textId="3454871E" w:rsidR="0079007B" w:rsidRPr="008532FC" w:rsidRDefault="0079007B" w:rsidP="00783497">
            <w:pPr>
              <w:spacing w:line="276" w:lineRule="auto"/>
              <w:rPr>
                <w:rFonts w:cstheme="minorHAnsi"/>
                <w:color w:val="808080" w:themeColor="background1" w:themeShade="80"/>
                <w:lang w:val="nn-NO"/>
              </w:rPr>
            </w:pPr>
          </w:p>
        </w:tc>
        <w:tc>
          <w:tcPr>
            <w:tcW w:w="2573" w:type="dxa"/>
          </w:tcPr>
          <w:p w14:paraId="62B58C6F" w14:textId="17B3CBC8" w:rsidR="009179F6" w:rsidRPr="008532FC" w:rsidRDefault="009179F6" w:rsidP="00783497">
            <w:pPr>
              <w:spacing w:line="276" w:lineRule="auto"/>
              <w:rPr>
                <w:rFonts w:cstheme="minorHAnsi"/>
                <w:color w:val="808080" w:themeColor="background1" w:themeShade="80"/>
                <w:lang w:val="nn-NO"/>
              </w:rPr>
            </w:pPr>
            <w:r w:rsidRPr="008532FC">
              <w:rPr>
                <w:rFonts w:eastAsia="Times New Roman" w:cstheme="minorHAnsi"/>
                <w:bCs/>
                <w:lang w:val="nn-NO" w:eastAsia="nb-NO"/>
              </w:rPr>
              <w:t>Beskriv no</w:t>
            </w:r>
            <w:r w:rsidR="00783497" w:rsidRPr="008532FC">
              <w:rPr>
                <w:rFonts w:eastAsia="Times New Roman" w:cstheme="minorHAnsi"/>
                <w:bCs/>
                <w:lang w:val="nn-NO" w:eastAsia="nb-NO"/>
              </w:rPr>
              <w:t>ko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n </w:t>
            </w:r>
            <w:r w:rsidR="00C426CA" w:rsidRPr="008532FC">
              <w:rPr>
                <w:rFonts w:eastAsia="Times New Roman" w:cstheme="minorHAnsi"/>
                <w:bCs/>
                <w:lang w:val="nn-NO" w:eastAsia="nb-NO"/>
              </w:rPr>
              <w:t>sider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 av produktet</w:t>
            </w:r>
            <w:r w:rsidR="00C426CA" w:rsidRPr="008532FC">
              <w:rPr>
                <w:rFonts w:eastAsia="Times New Roman" w:cstheme="minorHAnsi"/>
                <w:bCs/>
                <w:lang w:val="nn-NO" w:eastAsia="nb-NO"/>
              </w:rPr>
              <w:t>/produktforbetringa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 i lys av de</w:t>
            </w:r>
            <w:r w:rsidR="00783497" w:rsidRPr="008532FC">
              <w:rPr>
                <w:rFonts w:eastAsia="Times New Roman" w:cstheme="minorHAnsi"/>
                <w:bCs/>
                <w:lang w:val="nn-NO" w:eastAsia="nb-NO"/>
              </w:rPr>
              <w:t>i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 tre dimensjon</w:t>
            </w:r>
            <w:r w:rsidR="00783497" w:rsidRPr="008532FC">
              <w:rPr>
                <w:rFonts w:eastAsia="Times New Roman" w:cstheme="minorHAnsi"/>
                <w:bCs/>
                <w:lang w:val="nn-NO" w:eastAsia="nb-NO"/>
              </w:rPr>
              <w:t>a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ne av b</w:t>
            </w:r>
            <w:r w:rsidR="00783497" w:rsidRPr="008532FC">
              <w:rPr>
                <w:rFonts w:eastAsia="Times New Roman" w:cstheme="minorHAnsi"/>
                <w:bCs/>
                <w:lang w:val="nn-NO" w:eastAsia="nb-NO"/>
              </w:rPr>
              <w:t>e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rekraftig utvikling.</w:t>
            </w:r>
          </w:p>
        </w:tc>
        <w:tc>
          <w:tcPr>
            <w:tcW w:w="2529" w:type="dxa"/>
          </w:tcPr>
          <w:p w14:paraId="69D96CFE" w14:textId="673AD963" w:rsidR="009179F6" w:rsidRPr="008532FC" w:rsidRDefault="009179F6" w:rsidP="005F2904">
            <w:pPr>
              <w:spacing w:line="276" w:lineRule="auto"/>
              <w:rPr>
                <w:rFonts w:eastAsia="Times New Roman" w:cstheme="minorHAnsi"/>
                <w:bCs/>
                <w:color w:val="808080" w:themeColor="background1" w:themeShade="80"/>
                <w:lang w:val="nn-NO" w:eastAsia="nb-NO"/>
              </w:rPr>
            </w:pPr>
            <w:r w:rsidRPr="008532FC">
              <w:rPr>
                <w:rFonts w:eastAsia="Times New Roman" w:cstheme="minorHAnsi"/>
                <w:bCs/>
                <w:lang w:val="nn-NO" w:eastAsia="nb-NO"/>
              </w:rPr>
              <w:t>Beskriv</w:t>
            </w:r>
            <w:r w:rsidR="00783497" w:rsidRPr="008532FC">
              <w:rPr>
                <w:rFonts w:eastAsia="Times New Roman" w:cstheme="minorHAnsi"/>
                <w:bCs/>
                <w:lang w:val="nn-NO" w:eastAsia="nb-NO"/>
              </w:rPr>
              <w:t xml:space="preserve"> </w:t>
            </w:r>
            <w:r w:rsidR="00C426CA" w:rsidRPr="008532FC">
              <w:rPr>
                <w:rFonts w:eastAsia="Times New Roman" w:cstheme="minorHAnsi"/>
                <w:bCs/>
                <w:lang w:val="nn-NO" w:eastAsia="nb-NO"/>
              </w:rPr>
              <w:t>produktet/produkt</w:t>
            </w:r>
            <w:r w:rsidR="005F2904" w:rsidRPr="008532FC">
              <w:rPr>
                <w:rFonts w:eastAsia="Times New Roman" w:cstheme="minorHAnsi"/>
                <w:bCs/>
                <w:lang w:val="nn-NO" w:eastAsia="nb-NO"/>
              </w:rPr>
              <w:t>-</w:t>
            </w:r>
            <w:r w:rsidR="00C426CA" w:rsidRPr="008532FC">
              <w:rPr>
                <w:rFonts w:eastAsia="Times New Roman" w:cstheme="minorHAnsi"/>
                <w:bCs/>
                <w:lang w:val="nn-NO" w:eastAsia="nb-NO"/>
              </w:rPr>
              <w:t>forbetringa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 i lys av de</w:t>
            </w:r>
            <w:r w:rsidR="00783497" w:rsidRPr="008532FC">
              <w:rPr>
                <w:rFonts w:eastAsia="Times New Roman" w:cstheme="minorHAnsi"/>
                <w:bCs/>
                <w:lang w:val="nn-NO" w:eastAsia="nb-NO"/>
              </w:rPr>
              <w:t>i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 tre dimensjon</w:t>
            </w:r>
            <w:r w:rsidR="00783497" w:rsidRPr="008532FC">
              <w:rPr>
                <w:rFonts w:eastAsia="Times New Roman" w:cstheme="minorHAnsi"/>
                <w:bCs/>
                <w:lang w:val="nn-NO" w:eastAsia="nb-NO"/>
              </w:rPr>
              <w:t>a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ne av b</w:t>
            </w:r>
            <w:r w:rsidR="00783497" w:rsidRPr="008532FC">
              <w:rPr>
                <w:rFonts w:eastAsia="Times New Roman" w:cstheme="minorHAnsi"/>
                <w:bCs/>
                <w:lang w:val="nn-NO" w:eastAsia="nb-NO"/>
              </w:rPr>
              <w:t>e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rekraftig utvikling. Gj</w:t>
            </w:r>
            <w:r w:rsidR="00783497" w:rsidRPr="008532FC">
              <w:rPr>
                <w:rFonts w:eastAsia="Times New Roman" w:cstheme="minorHAnsi"/>
                <w:bCs/>
                <w:lang w:val="nn-NO" w:eastAsia="nb-NO"/>
              </w:rPr>
              <w:t>e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r e</w:t>
            </w:r>
            <w:r w:rsidR="00783497" w:rsidRPr="008532FC">
              <w:rPr>
                <w:rFonts w:eastAsia="Times New Roman" w:cstheme="minorHAnsi"/>
                <w:bCs/>
                <w:lang w:val="nn-NO" w:eastAsia="nb-NO"/>
              </w:rPr>
              <w:t>i</w:t>
            </w:r>
            <w:r w:rsidR="005F2904" w:rsidRPr="008532FC">
              <w:rPr>
                <w:rFonts w:eastAsia="Times New Roman" w:cstheme="minorHAnsi"/>
                <w:bCs/>
                <w:lang w:val="nn-NO" w:eastAsia="nb-NO"/>
              </w:rPr>
              <w:t xml:space="preserve"> 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he</w:t>
            </w:r>
            <w:r w:rsidR="00783497" w:rsidRPr="008532FC">
              <w:rPr>
                <w:rFonts w:eastAsia="Times New Roman" w:cstheme="minorHAnsi"/>
                <w:bCs/>
                <w:lang w:val="nn-NO" w:eastAsia="nb-NO"/>
              </w:rPr>
              <w:t>i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l</w:t>
            </w:r>
            <w:r w:rsidR="005F2904" w:rsidRPr="008532FC">
              <w:rPr>
                <w:rFonts w:eastAsia="Times New Roman" w:cstheme="minorHAnsi"/>
                <w:bCs/>
                <w:lang w:val="nn-NO" w:eastAsia="nb-NO"/>
              </w:rPr>
              <w:t>skap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svurdering om </w:t>
            </w:r>
            <w:r w:rsidR="00783497" w:rsidRPr="008532FC">
              <w:rPr>
                <w:rFonts w:eastAsia="Times New Roman" w:cstheme="minorHAnsi"/>
                <w:bCs/>
                <w:lang w:val="nn-NO" w:eastAsia="nb-NO"/>
              </w:rPr>
              <w:t>k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or b</w:t>
            </w:r>
            <w:r w:rsidR="00783497" w:rsidRPr="008532FC">
              <w:rPr>
                <w:rFonts w:eastAsia="Times New Roman" w:cstheme="minorHAnsi"/>
                <w:bCs/>
                <w:lang w:val="nn-NO" w:eastAsia="nb-NO"/>
              </w:rPr>
              <w:t>e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rekraftig produktet er. </w:t>
            </w:r>
          </w:p>
        </w:tc>
      </w:tr>
      <w:tr w:rsidR="00DC1AE0" w:rsidRPr="00CA404B" w14:paraId="243634B8" w14:textId="77777777" w:rsidTr="005F2904">
        <w:tc>
          <w:tcPr>
            <w:tcW w:w="1838" w:type="dxa"/>
          </w:tcPr>
          <w:p w14:paraId="2F39D2E6" w14:textId="695953DA" w:rsidR="004E13C8" w:rsidRPr="008532FC" w:rsidRDefault="004E13C8" w:rsidP="00783497">
            <w:pPr>
              <w:shd w:val="clear" w:color="auto" w:fill="FFFFFF"/>
              <w:spacing w:before="100" w:beforeAutospacing="1" w:after="100" w:afterAutospacing="1" w:line="276" w:lineRule="auto"/>
              <w:outlineLvl w:val="1"/>
              <w:rPr>
                <w:lang w:val="nn-NO"/>
              </w:rPr>
            </w:pPr>
            <w:bookmarkStart w:id="0" w:name="_Hlk123896214"/>
            <w:r w:rsidRPr="008532FC">
              <w:rPr>
                <w:lang w:val="nn-NO"/>
              </w:rPr>
              <w:t xml:space="preserve">Formidle </w:t>
            </w:r>
            <w:r w:rsidR="00461811" w:rsidRPr="008532FC">
              <w:rPr>
                <w:lang w:val="nn-NO"/>
              </w:rPr>
              <w:t>produkt/</w:t>
            </w:r>
            <w:r w:rsidR="005F2904" w:rsidRPr="008532FC">
              <w:rPr>
                <w:lang w:val="nn-NO"/>
              </w:rPr>
              <w:br/>
            </w:r>
            <w:r w:rsidR="00461811" w:rsidRPr="008532FC">
              <w:rPr>
                <w:lang w:val="nn-NO"/>
              </w:rPr>
              <w:t>produktforbetring</w:t>
            </w:r>
            <w:r w:rsidRPr="008532FC">
              <w:rPr>
                <w:lang w:val="nn-NO"/>
              </w:rPr>
              <w:t xml:space="preserve"> og påpeikar styrker og svakheiter ved e</w:t>
            </w:r>
            <w:r w:rsidR="005155D9" w:rsidRPr="008532FC">
              <w:rPr>
                <w:lang w:val="nn-NO"/>
              </w:rPr>
              <w:t>i</w:t>
            </w:r>
            <w:r w:rsidRPr="008532FC">
              <w:rPr>
                <w:lang w:val="nn-NO"/>
              </w:rPr>
              <w:t>ge og andre sitt arbeid</w:t>
            </w:r>
          </w:p>
          <w:bookmarkEnd w:id="0"/>
          <w:p w14:paraId="3A280F92" w14:textId="77777777" w:rsidR="00F57EFA" w:rsidRPr="008532FC" w:rsidRDefault="00F57EFA" w:rsidP="00783497">
            <w:pPr>
              <w:spacing w:line="276" w:lineRule="auto"/>
              <w:rPr>
                <w:rFonts w:cstheme="minorHAnsi"/>
                <w:lang w:val="nn-NO"/>
              </w:rPr>
            </w:pPr>
          </w:p>
        </w:tc>
        <w:tc>
          <w:tcPr>
            <w:tcW w:w="2410" w:type="dxa"/>
          </w:tcPr>
          <w:p w14:paraId="2DEA13F4" w14:textId="0384D322" w:rsidR="00F57EFA" w:rsidRPr="008532FC" w:rsidRDefault="00D824EB" w:rsidP="00783497">
            <w:pPr>
              <w:spacing w:line="276" w:lineRule="auto"/>
              <w:rPr>
                <w:rFonts w:cstheme="minorHAnsi"/>
                <w:lang w:val="nn-NO"/>
              </w:rPr>
            </w:pPr>
            <w:r w:rsidRPr="008532FC">
              <w:rPr>
                <w:lang w:val="nn-NO"/>
              </w:rPr>
              <w:t>Formidl</w:t>
            </w:r>
            <w:r w:rsidR="00F70F56" w:rsidRPr="008532FC">
              <w:rPr>
                <w:lang w:val="nn-NO"/>
              </w:rPr>
              <w:t>a</w:t>
            </w:r>
            <w:r w:rsidRPr="008532FC">
              <w:rPr>
                <w:lang w:val="nn-NO"/>
              </w:rPr>
              <w:t xml:space="preserve">r </w:t>
            </w:r>
            <w:r w:rsidR="00F70F56" w:rsidRPr="008532FC">
              <w:rPr>
                <w:lang w:val="nn-NO"/>
              </w:rPr>
              <w:t>produkt/</w:t>
            </w:r>
            <w:r w:rsidR="005F2904" w:rsidRPr="008532FC">
              <w:rPr>
                <w:lang w:val="nn-NO"/>
              </w:rPr>
              <w:br/>
              <w:t>produkt</w:t>
            </w:r>
            <w:r w:rsidR="00F70F56" w:rsidRPr="008532FC">
              <w:rPr>
                <w:lang w:val="nn-NO"/>
              </w:rPr>
              <w:t>forbetringar</w:t>
            </w:r>
            <w:r w:rsidRPr="008532FC">
              <w:rPr>
                <w:lang w:val="nn-NO"/>
              </w:rPr>
              <w:t xml:space="preserve"> og </w:t>
            </w:r>
            <w:r w:rsidR="00F70F56" w:rsidRPr="008532FC">
              <w:rPr>
                <w:lang w:val="nn-NO"/>
              </w:rPr>
              <w:t>bruker produktomgrep</w:t>
            </w:r>
            <w:r w:rsidRPr="008532FC">
              <w:rPr>
                <w:lang w:val="nn-NO"/>
              </w:rPr>
              <w:t xml:space="preserve"> på e</w:t>
            </w:r>
            <w:r w:rsidR="00F70F56" w:rsidRPr="008532FC">
              <w:rPr>
                <w:lang w:val="nn-NO"/>
              </w:rPr>
              <w:t>i</w:t>
            </w:r>
            <w:r w:rsidRPr="008532FC">
              <w:rPr>
                <w:lang w:val="nn-NO"/>
              </w:rPr>
              <w:t xml:space="preserve">n </w:t>
            </w:r>
            <w:r w:rsidR="00F70F56" w:rsidRPr="008532FC">
              <w:rPr>
                <w:lang w:val="nn-NO"/>
              </w:rPr>
              <w:t>forståeleg</w:t>
            </w:r>
            <w:r w:rsidRPr="008532FC">
              <w:rPr>
                <w:lang w:val="nn-NO"/>
              </w:rPr>
              <w:t xml:space="preserve"> måte. Stiller spørsmål knytt til andre</w:t>
            </w:r>
            <w:r w:rsidR="00F70F56" w:rsidRPr="008532FC">
              <w:rPr>
                <w:lang w:val="nn-NO"/>
              </w:rPr>
              <w:t xml:space="preserve"> sine </w:t>
            </w:r>
            <w:r w:rsidR="00DC1AE0" w:rsidRPr="008532FC">
              <w:rPr>
                <w:lang w:val="nn-NO"/>
              </w:rPr>
              <w:t>produkt/</w:t>
            </w:r>
            <w:r w:rsidR="005F2904" w:rsidRPr="008532FC">
              <w:rPr>
                <w:lang w:val="nn-NO"/>
              </w:rPr>
              <w:br/>
            </w:r>
            <w:r w:rsidR="00DC1AE0" w:rsidRPr="008532FC">
              <w:rPr>
                <w:lang w:val="nn-NO"/>
              </w:rPr>
              <w:t>produktforbetringar.</w:t>
            </w:r>
          </w:p>
        </w:tc>
        <w:tc>
          <w:tcPr>
            <w:tcW w:w="2573" w:type="dxa"/>
          </w:tcPr>
          <w:p w14:paraId="0AC3905F" w14:textId="7A6394C9" w:rsidR="00D824EB" w:rsidRPr="008532FC" w:rsidRDefault="00D824EB" w:rsidP="00783497">
            <w:pPr>
              <w:spacing w:line="276" w:lineRule="auto"/>
              <w:rPr>
                <w:lang w:val="nn-NO"/>
              </w:rPr>
            </w:pPr>
            <w:r w:rsidRPr="008532FC">
              <w:rPr>
                <w:lang w:val="nn-NO"/>
              </w:rPr>
              <w:t>Formidl</w:t>
            </w:r>
            <w:r w:rsidR="00F70F56" w:rsidRPr="008532FC">
              <w:rPr>
                <w:lang w:val="nn-NO"/>
              </w:rPr>
              <w:t>a</w:t>
            </w:r>
            <w:r w:rsidRPr="008532FC">
              <w:rPr>
                <w:lang w:val="nn-NO"/>
              </w:rPr>
              <w:t>r produkt</w:t>
            </w:r>
            <w:r w:rsidR="00DC1AE0" w:rsidRPr="008532FC">
              <w:rPr>
                <w:lang w:val="nn-NO"/>
              </w:rPr>
              <w:t>/</w:t>
            </w:r>
            <w:r w:rsidR="005F2904" w:rsidRPr="008532FC">
              <w:rPr>
                <w:lang w:val="nn-NO"/>
              </w:rPr>
              <w:br/>
            </w:r>
            <w:r w:rsidR="00DC1AE0" w:rsidRPr="008532FC">
              <w:rPr>
                <w:lang w:val="nn-NO"/>
              </w:rPr>
              <w:t xml:space="preserve">produktforbetringar og bruker produktomgrepa </w:t>
            </w:r>
            <w:r w:rsidRPr="008532FC">
              <w:rPr>
                <w:lang w:val="nn-NO"/>
              </w:rPr>
              <w:t>stort sett korrekt</w:t>
            </w:r>
            <w:r w:rsidR="00DC1AE0" w:rsidRPr="008532FC">
              <w:rPr>
                <w:lang w:val="nn-NO"/>
              </w:rPr>
              <w:t xml:space="preserve">. </w:t>
            </w:r>
            <w:r w:rsidRPr="008532FC">
              <w:rPr>
                <w:lang w:val="nn-NO"/>
              </w:rPr>
              <w:t xml:space="preserve"> </w:t>
            </w:r>
          </w:p>
          <w:p w14:paraId="5B45915D" w14:textId="0277C2FC" w:rsidR="00F57EFA" w:rsidRPr="008532FC" w:rsidRDefault="00D824EB" w:rsidP="00783497">
            <w:pPr>
              <w:spacing w:line="276" w:lineRule="auto"/>
              <w:rPr>
                <w:rFonts w:cstheme="minorHAnsi"/>
                <w:lang w:val="nn-NO"/>
              </w:rPr>
            </w:pPr>
            <w:r w:rsidRPr="008532FC">
              <w:rPr>
                <w:lang w:val="nn-NO"/>
              </w:rPr>
              <w:t>Påpe</w:t>
            </w:r>
            <w:r w:rsidR="00DC1AE0" w:rsidRPr="008532FC">
              <w:rPr>
                <w:lang w:val="nn-NO"/>
              </w:rPr>
              <w:t>i</w:t>
            </w:r>
            <w:r w:rsidRPr="008532FC">
              <w:rPr>
                <w:lang w:val="nn-NO"/>
              </w:rPr>
              <w:t xml:space="preserve">ker enkelte </w:t>
            </w:r>
            <w:r w:rsidRPr="008532FC">
              <w:rPr>
                <w:rFonts w:cstheme="minorHAnsi"/>
                <w:lang w:val="nn-NO"/>
              </w:rPr>
              <w:t>styrk</w:t>
            </w:r>
            <w:r w:rsidR="00DC1AE0" w:rsidRPr="008532FC">
              <w:rPr>
                <w:rFonts w:cstheme="minorHAnsi"/>
                <w:lang w:val="nn-NO"/>
              </w:rPr>
              <w:t>a</w:t>
            </w:r>
            <w:r w:rsidRPr="008532FC">
              <w:rPr>
                <w:rFonts w:cstheme="minorHAnsi"/>
                <w:lang w:val="nn-NO"/>
              </w:rPr>
              <w:t>r og svakhe</w:t>
            </w:r>
            <w:r w:rsidR="00DC1AE0" w:rsidRPr="008532FC">
              <w:rPr>
                <w:rFonts w:cstheme="minorHAnsi"/>
                <w:lang w:val="nn-NO"/>
              </w:rPr>
              <w:t>i</w:t>
            </w:r>
            <w:r w:rsidRPr="008532FC">
              <w:rPr>
                <w:rFonts w:cstheme="minorHAnsi"/>
                <w:lang w:val="nn-NO"/>
              </w:rPr>
              <w:t xml:space="preserve">ter ved </w:t>
            </w:r>
            <w:r w:rsidR="00DC1AE0" w:rsidRPr="008532FC">
              <w:rPr>
                <w:rFonts w:cstheme="minorHAnsi"/>
                <w:lang w:val="nn-NO"/>
              </w:rPr>
              <w:t>eige produkt/</w:t>
            </w:r>
            <w:r w:rsidR="005F2904" w:rsidRPr="008532FC">
              <w:rPr>
                <w:rFonts w:cstheme="minorHAnsi"/>
                <w:lang w:val="nn-NO"/>
              </w:rPr>
              <w:br/>
            </w:r>
            <w:r w:rsidR="00DC1AE0" w:rsidRPr="008532FC">
              <w:rPr>
                <w:rFonts w:cstheme="minorHAnsi"/>
                <w:lang w:val="nn-NO"/>
              </w:rPr>
              <w:t>produktforbetring</w:t>
            </w:r>
            <w:r w:rsidRPr="008532FC">
              <w:rPr>
                <w:rFonts w:cstheme="minorHAnsi"/>
                <w:lang w:val="nn-NO"/>
              </w:rPr>
              <w:t xml:space="preserve">. </w:t>
            </w:r>
            <w:r w:rsidR="005F2904" w:rsidRPr="008532FC">
              <w:rPr>
                <w:rFonts w:cstheme="minorHAnsi"/>
                <w:lang w:val="nn-NO"/>
              </w:rPr>
              <w:br/>
            </w:r>
            <w:r w:rsidRPr="008532FC">
              <w:rPr>
                <w:rFonts w:cstheme="minorHAnsi"/>
                <w:lang w:val="nn-NO"/>
              </w:rPr>
              <w:t xml:space="preserve">Stiller </w:t>
            </w:r>
            <w:r w:rsidR="00DC1AE0" w:rsidRPr="008532FC">
              <w:rPr>
                <w:rFonts w:cstheme="minorHAnsi"/>
                <w:lang w:val="nn-NO"/>
              </w:rPr>
              <w:t>fagleg</w:t>
            </w:r>
            <w:r w:rsidRPr="008532FC">
              <w:rPr>
                <w:rFonts w:cstheme="minorHAnsi"/>
                <w:lang w:val="nn-NO"/>
              </w:rPr>
              <w:t xml:space="preserve"> relevante spørsmål til </w:t>
            </w:r>
            <w:r w:rsidR="00DC1AE0" w:rsidRPr="008532FC">
              <w:rPr>
                <w:rFonts w:cstheme="minorHAnsi"/>
                <w:lang w:val="nn-NO"/>
              </w:rPr>
              <w:t>dei andre gruppene sine produkt/</w:t>
            </w:r>
            <w:r w:rsidR="005F2904" w:rsidRPr="008532FC">
              <w:rPr>
                <w:rFonts w:cstheme="minorHAnsi"/>
                <w:lang w:val="nn-NO"/>
              </w:rPr>
              <w:br/>
            </w:r>
            <w:r w:rsidR="00DC1AE0" w:rsidRPr="008532FC">
              <w:rPr>
                <w:rFonts w:cstheme="minorHAnsi"/>
                <w:lang w:val="nn-NO"/>
              </w:rPr>
              <w:t>produktforbetringar</w:t>
            </w:r>
            <w:r w:rsidRPr="008532FC">
              <w:rPr>
                <w:rFonts w:cstheme="minorHAnsi"/>
                <w:lang w:val="nn-NO"/>
              </w:rPr>
              <w:t>.</w:t>
            </w:r>
          </w:p>
        </w:tc>
        <w:tc>
          <w:tcPr>
            <w:tcW w:w="2529" w:type="dxa"/>
          </w:tcPr>
          <w:p w14:paraId="399246EB" w14:textId="594FCB52" w:rsidR="00D824EB" w:rsidRPr="008532FC" w:rsidRDefault="00D824EB" w:rsidP="00783497">
            <w:pPr>
              <w:spacing w:line="276" w:lineRule="auto"/>
              <w:rPr>
                <w:lang w:val="nn-NO"/>
              </w:rPr>
            </w:pPr>
            <w:r w:rsidRPr="008532FC">
              <w:rPr>
                <w:lang w:val="nn-NO"/>
              </w:rPr>
              <w:t>Formidl</w:t>
            </w:r>
            <w:r w:rsidR="00F70F56" w:rsidRPr="008532FC">
              <w:rPr>
                <w:lang w:val="nn-NO"/>
              </w:rPr>
              <w:t>a</w:t>
            </w:r>
            <w:r w:rsidRPr="008532FC">
              <w:rPr>
                <w:lang w:val="nn-NO"/>
              </w:rPr>
              <w:t xml:space="preserve">r </w:t>
            </w:r>
            <w:r w:rsidR="00DC1AE0" w:rsidRPr="008532FC">
              <w:rPr>
                <w:lang w:val="nn-NO"/>
              </w:rPr>
              <w:t>produkt/</w:t>
            </w:r>
            <w:r w:rsidR="005F2904" w:rsidRPr="008532FC">
              <w:rPr>
                <w:lang w:val="nn-NO"/>
              </w:rPr>
              <w:br/>
            </w:r>
            <w:r w:rsidR="00DC1AE0" w:rsidRPr="008532FC">
              <w:rPr>
                <w:lang w:val="nn-NO"/>
              </w:rPr>
              <w:t>produktforbetringar</w:t>
            </w:r>
            <w:r w:rsidRPr="008532FC">
              <w:rPr>
                <w:lang w:val="nn-NO"/>
              </w:rPr>
              <w:t xml:space="preserve"> og </w:t>
            </w:r>
            <w:r w:rsidR="00DC1AE0" w:rsidRPr="008532FC">
              <w:rPr>
                <w:lang w:val="nn-NO"/>
              </w:rPr>
              <w:t>bruker produktomgrep korrekt og</w:t>
            </w:r>
            <w:r w:rsidRPr="008532FC">
              <w:rPr>
                <w:lang w:val="nn-NO"/>
              </w:rPr>
              <w:t xml:space="preserve"> presist</w:t>
            </w:r>
            <w:r w:rsidR="005F2904" w:rsidRPr="008532FC">
              <w:rPr>
                <w:lang w:val="nn-NO"/>
              </w:rPr>
              <w:t>.</w:t>
            </w:r>
            <w:r w:rsidRPr="008532FC">
              <w:rPr>
                <w:lang w:val="nn-NO"/>
              </w:rPr>
              <w:t xml:space="preserve"> </w:t>
            </w:r>
          </w:p>
          <w:p w14:paraId="16E682D7" w14:textId="477FE243" w:rsidR="00F57EFA" w:rsidRPr="008532FC" w:rsidRDefault="00D824EB" w:rsidP="00783497">
            <w:pPr>
              <w:spacing w:line="276" w:lineRule="auto"/>
              <w:rPr>
                <w:rFonts w:cstheme="minorHAnsi"/>
                <w:lang w:val="nn-NO"/>
              </w:rPr>
            </w:pPr>
            <w:r w:rsidRPr="008532FC">
              <w:rPr>
                <w:lang w:val="nn-NO"/>
              </w:rPr>
              <w:t>Påpe</w:t>
            </w:r>
            <w:r w:rsidR="00DC1AE0" w:rsidRPr="008532FC">
              <w:rPr>
                <w:lang w:val="nn-NO"/>
              </w:rPr>
              <w:t>i</w:t>
            </w:r>
            <w:r w:rsidRPr="008532FC">
              <w:rPr>
                <w:lang w:val="nn-NO"/>
              </w:rPr>
              <w:t>ker</w:t>
            </w:r>
            <w:r w:rsidRPr="008532FC">
              <w:rPr>
                <w:rFonts w:cstheme="minorHAnsi"/>
                <w:lang w:val="nn-NO"/>
              </w:rPr>
              <w:t xml:space="preserve"> styrk</w:t>
            </w:r>
            <w:r w:rsidR="00DC1AE0" w:rsidRPr="008532FC">
              <w:rPr>
                <w:rFonts w:cstheme="minorHAnsi"/>
                <w:lang w:val="nn-NO"/>
              </w:rPr>
              <w:t>a</w:t>
            </w:r>
            <w:r w:rsidRPr="008532FC">
              <w:rPr>
                <w:rFonts w:cstheme="minorHAnsi"/>
                <w:lang w:val="nn-NO"/>
              </w:rPr>
              <w:t>r og svakhe</w:t>
            </w:r>
            <w:r w:rsidR="00DC1AE0" w:rsidRPr="008532FC">
              <w:rPr>
                <w:rFonts w:cstheme="minorHAnsi"/>
                <w:lang w:val="nn-NO"/>
              </w:rPr>
              <w:t>i</w:t>
            </w:r>
            <w:r w:rsidRPr="008532FC">
              <w:rPr>
                <w:rFonts w:cstheme="minorHAnsi"/>
                <w:lang w:val="nn-NO"/>
              </w:rPr>
              <w:t xml:space="preserve">ter ved </w:t>
            </w:r>
            <w:r w:rsidR="00DC1AE0" w:rsidRPr="008532FC">
              <w:rPr>
                <w:rFonts w:cstheme="minorHAnsi"/>
                <w:lang w:val="nn-NO"/>
              </w:rPr>
              <w:t>eige</w:t>
            </w:r>
            <w:r w:rsidRPr="008532FC">
              <w:rPr>
                <w:rFonts w:cstheme="minorHAnsi"/>
                <w:lang w:val="nn-NO"/>
              </w:rPr>
              <w:t xml:space="preserve"> </w:t>
            </w:r>
            <w:r w:rsidR="00DC1AE0" w:rsidRPr="008532FC">
              <w:rPr>
                <w:lang w:val="nn-NO"/>
              </w:rPr>
              <w:t>produkt/</w:t>
            </w:r>
            <w:r w:rsidR="005F2904" w:rsidRPr="008532FC">
              <w:rPr>
                <w:lang w:val="nn-NO"/>
              </w:rPr>
              <w:br/>
            </w:r>
            <w:r w:rsidR="00DC1AE0" w:rsidRPr="008532FC">
              <w:rPr>
                <w:lang w:val="nn-NO"/>
              </w:rPr>
              <w:t>produktforbetring</w:t>
            </w:r>
            <w:r w:rsidRPr="008532FC">
              <w:rPr>
                <w:rFonts w:cstheme="minorHAnsi"/>
                <w:lang w:val="nn-NO"/>
              </w:rPr>
              <w:t xml:space="preserve">.  </w:t>
            </w:r>
            <w:r w:rsidR="005F2904" w:rsidRPr="008532FC">
              <w:rPr>
                <w:rFonts w:cstheme="minorHAnsi"/>
                <w:lang w:val="nn-NO"/>
              </w:rPr>
              <w:br/>
            </w:r>
            <w:r w:rsidRPr="008532FC">
              <w:rPr>
                <w:rFonts w:cstheme="minorHAnsi"/>
                <w:lang w:val="nn-NO"/>
              </w:rPr>
              <w:t>Stiller kritiske og fagl</w:t>
            </w:r>
            <w:r w:rsidR="00DC1AE0" w:rsidRPr="008532FC">
              <w:rPr>
                <w:rFonts w:cstheme="minorHAnsi"/>
                <w:lang w:val="nn-NO"/>
              </w:rPr>
              <w:t>e</w:t>
            </w:r>
            <w:r w:rsidRPr="008532FC">
              <w:rPr>
                <w:rFonts w:cstheme="minorHAnsi"/>
                <w:lang w:val="nn-NO"/>
              </w:rPr>
              <w:t xml:space="preserve">g relevante spørsmål til </w:t>
            </w:r>
            <w:r w:rsidR="00DC1AE0" w:rsidRPr="008532FC">
              <w:rPr>
                <w:rFonts w:cstheme="minorHAnsi"/>
                <w:lang w:val="nn-NO"/>
              </w:rPr>
              <w:t>dei andre gruppene sine produkt/</w:t>
            </w:r>
            <w:r w:rsidR="005F2904" w:rsidRPr="008532FC">
              <w:rPr>
                <w:rFonts w:cstheme="minorHAnsi"/>
                <w:lang w:val="nn-NO"/>
              </w:rPr>
              <w:br/>
            </w:r>
            <w:r w:rsidR="00DC1AE0" w:rsidRPr="008532FC">
              <w:rPr>
                <w:rFonts w:cstheme="minorHAnsi"/>
                <w:lang w:val="nn-NO"/>
              </w:rPr>
              <w:t>produktforbetringar.</w:t>
            </w:r>
          </w:p>
        </w:tc>
      </w:tr>
      <w:tr w:rsidR="00DC1AE0" w:rsidRPr="008532FC" w14:paraId="280CF70D" w14:textId="77777777" w:rsidTr="005F2904">
        <w:trPr>
          <w:trHeight w:val="361"/>
        </w:trPr>
        <w:tc>
          <w:tcPr>
            <w:tcW w:w="1838" w:type="dxa"/>
          </w:tcPr>
          <w:p w14:paraId="4E913CAD" w14:textId="77777777" w:rsidR="00F57EFA" w:rsidRPr="008532FC" w:rsidRDefault="00F57EFA" w:rsidP="00783497">
            <w:pPr>
              <w:spacing w:line="276" w:lineRule="auto"/>
              <w:rPr>
                <w:rFonts w:cstheme="minorHAnsi"/>
                <w:lang w:val="nn-NO"/>
              </w:rPr>
            </w:pPr>
          </w:p>
        </w:tc>
        <w:tc>
          <w:tcPr>
            <w:tcW w:w="2410" w:type="dxa"/>
          </w:tcPr>
          <w:p w14:paraId="34D19DC7" w14:textId="77777777" w:rsidR="00F57EFA" w:rsidRPr="008532FC" w:rsidRDefault="00F57EFA" w:rsidP="00783497">
            <w:pPr>
              <w:spacing w:line="276" w:lineRule="auto"/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>2</w:t>
            </w:r>
          </w:p>
        </w:tc>
        <w:tc>
          <w:tcPr>
            <w:tcW w:w="2573" w:type="dxa"/>
          </w:tcPr>
          <w:p w14:paraId="689EA878" w14:textId="77777777" w:rsidR="00F57EFA" w:rsidRPr="008532FC" w:rsidRDefault="00F57EFA" w:rsidP="00783497">
            <w:pPr>
              <w:spacing w:line="276" w:lineRule="auto"/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>3–4</w:t>
            </w:r>
          </w:p>
        </w:tc>
        <w:tc>
          <w:tcPr>
            <w:tcW w:w="2529" w:type="dxa"/>
          </w:tcPr>
          <w:p w14:paraId="29B1E0E2" w14:textId="77777777" w:rsidR="00F57EFA" w:rsidRPr="008532FC" w:rsidRDefault="00F57EFA" w:rsidP="00783497">
            <w:pPr>
              <w:spacing w:line="276" w:lineRule="auto"/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>5–6</w:t>
            </w:r>
          </w:p>
        </w:tc>
      </w:tr>
    </w:tbl>
    <w:p w14:paraId="455A860B" w14:textId="77777777" w:rsidR="005F2904" w:rsidRPr="008532FC" w:rsidRDefault="005F2904" w:rsidP="005F2904">
      <w:pPr>
        <w:spacing w:line="276" w:lineRule="auto"/>
        <w:rPr>
          <w:rFonts w:cstheme="minorHAnsi"/>
          <w:sz w:val="24"/>
          <w:szCs w:val="24"/>
          <w:lang w:val="nn-NO"/>
        </w:rPr>
      </w:pPr>
      <w:r w:rsidRPr="008532FC">
        <w:rPr>
          <w:rFonts w:cstheme="minorHAnsi"/>
          <w:sz w:val="24"/>
          <w:szCs w:val="24"/>
          <w:lang w:val="nn-NO"/>
        </w:rPr>
        <w:br w:type="page"/>
      </w:r>
    </w:p>
    <w:p w14:paraId="1212FC09" w14:textId="77777777" w:rsidR="000E54F9" w:rsidRPr="008532FC" w:rsidRDefault="000E54F9" w:rsidP="005F2904">
      <w:pPr>
        <w:spacing w:line="276" w:lineRule="auto"/>
        <w:rPr>
          <w:rFonts w:cstheme="minorHAnsi"/>
          <w:sz w:val="24"/>
          <w:szCs w:val="24"/>
          <w:lang w:val="nn-NO"/>
        </w:rPr>
      </w:pPr>
    </w:p>
    <w:p w14:paraId="4D276017" w14:textId="4614411E" w:rsidR="00F67CD2" w:rsidRPr="008532FC" w:rsidRDefault="00120B3A" w:rsidP="005F2904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n-NO"/>
        </w:rPr>
      </w:pPr>
      <w:r w:rsidRPr="008532FC">
        <w:rPr>
          <w:rFonts w:cstheme="minorHAnsi"/>
          <w:sz w:val="24"/>
          <w:szCs w:val="24"/>
          <w:lang w:val="nn-NO"/>
        </w:rPr>
        <w:t>Kjennete</w:t>
      </w:r>
      <w:r w:rsidR="00EF6B0E" w:rsidRPr="008532FC">
        <w:rPr>
          <w:rFonts w:cstheme="minorHAnsi"/>
          <w:sz w:val="24"/>
          <w:szCs w:val="24"/>
          <w:lang w:val="nn-NO"/>
        </w:rPr>
        <w:t>ik</w:t>
      </w:r>
      <w:r w:rsidRPr="008532FC">
        <w:rPr>
          <w:rFonts w:cstheme="minorHAnsi"/>
          <w:sz w:val="24"/>
          <w:szCs w:val="24"/>
          <w:lang w:val="nn-NO"/>
        </w:rPr>
        <w:t>n på måloppnå</w:t>
      </w:r>
      <w:r w:rsidR="00EF6B0E" w:rsidRPr="008532FC">
        <w:rPr>
          <w:rFonts w:cstheme="minorHAnsi"/>
          <w:sz w:val="24"/>
          <w:szCs w:val="24"/>
          <w:lang w:val="nn-NO"/>
        </w:rPr>
        <w:t>ing</w:t>
      </w:r>
      <w:r w:rsidRPr="008532FC">
        <w:rPr>
          <w:rFonts w:cstheme="minorHAnsi"/>
          <w:sz w:val="24"/>
          <w:szCs w:val="24"/>
          <w:lang w:val="nn-NO"/>
        </w:rPr>
        <w:t xml:space="preserve"> </w:t>
      </w:r>
      <w:r w:rsidR="005F2904" w:rsidRPr="008532FC">
        <w:rPr>
          <w:rFonts w:cstheme="minorHAnsi"/>
          <w:sz w:val="24"/>
          <w:szCs w:val="24"/>
          <w:lang w:val="nn-NO"/>
        </w:rPr>
        <w:t xml:space="preserve">(førre side) </w:t>
      </w:r>
      <w:r w:rsidRPr="008532FC">
        <w:rPr>
          <w:rFonts w:cstheme="minorHAnsi"/>
          <w:sz w:val="24"/>
          <w:szCs w:val="24"/>
          <w:lang w:val="nn-NO"/>
        </w:rPr>
        <w:t xml:space="preserve">skal også </w:t>
      </w:r>
      <w:r w:rsidR="00EF6B0E" w:rsidRPr="008532FC">
        <w:rPr>
          <w:rFonts w:cstheme="minorHAnsi"/>
          <w:sz w:val="24"/>
          <w:szCs w:val="24"/>
          <w:lang w:val="nn-NO"/>
        </w:rPr>
        <w:t>brukast</w:t>
      </w:r>
      <w:r w:rsidRPr="008532FC">
        <w:rPr>
          <w:rFonts w:cstheme="minorHAnsi"/>
          <w:sz w:val="24"/>
          <w:szCs w:val="24"/>
          <w:lang w:val="nn-NO"/>
        </w:rPr>
        <w:t xml:space="preserve"> som støtte når de</w:t>
      </w:r>
      <w:r w:rsidR="00EF6B0E" w:rsidRPr="008532FC">
        <w:rPr>
          <w:rFonts w:cstheme="minorHAnsi"/>
          <w:sz w:val="24"/>
          <w:szCs w:val="24"/>
          <w:lang w:val="nn-NO"/>
        </w:rPr>
        <w:t>i</w:t>
      </w:r>
      <w:r w:rsidRPr="008532FC">
        <w:rPr>
          <w:rFonts w:cstheme="minorHAnsi"/>
          <w:sz w:val="24"/>
          <w:szCs w:val="24"/>
          <w:lang w:val="nn-NO"/>
        </w:rPr>
        <w:t xml:space="preserve"> andre gruppene </w:t>
      </w:r>
      <w:r w:rsidR="00EF6B0E" w:rsidRPr="008532FC">
        <w:rPr>
          <w:rFonts w:cstheme="minorHAnsi"/>
          <w:sz w:val="24"/>
          <w:szCs w:val="24"/>
          <w:lang w:val="nn-NO"/>
        </w:rPr>
        <w:t>framfører</w:t>
      </w:r>
      <w:r w:rsidRPr="008532FC">
        <w:rPr>
          <w:rFonts w:cstheme="minorHAnsi"/>
          <w:sz w:val="24"/>
          <w:szCs w:val="24"/>
          <w:lang w:val="nn-NO"/>
        </w:rPr>
        <w:t xml:space="preserve"> sine forslag til </w:t>
      </w:r>
      <w:r w:rsidR="00EF6B0E" w:rsidRPr="008532FC">
        <w:rPr>
          <w:rFonts w:cstheme="minorHAnsi"/>
          <w:sz w:val="24"/>
          <w:szCs w:val="24"/>
          <w:lang w:val="nn-NO"/>
        </w:rPr>
        <w:t>løysingar</w:t>
      </w:r>
      <w:r w:rsidRPr="008532FC">
        <w:rPr>
          <w:rFonts w:cstheme="minorHAnsi"/>
          <w:sz w:val="24"/>
          <w:szCs w:val="24"/>
          <w:lang w:val="nn-NO"/>
        </w:rPr>
        <w:t xml:space="preserve"> på oppdraget. Bruk skjemaet </w:t>
      </w:r>
      <w:r w:rsidR="00EF6B0E" w:rsidRPr="008532FC">
        <w:rPr>
          <w:rFonts w:cstheme="minorHAnsi"/>
          <w:i/>
          <w:sz w:val="24"/>
          <w:szCs w:val="24"/>
          <w:lang w:val="nn-NO"/>
        </w:rPr>
        <w:t>kvara</w:t>
      </w:r>
      <w:r w:rsidRPr="008532FC">
        <w:rPr>
          <w:rFonts w:cstheme="minorHAnsi"/>
          <w:i/>
          <w:sz w:val="24"/>
          <w:szCs w:val="24"/>
          <w:lang w:val="nn-NO"/>
        </w:rPr>
        <w:t>ndrevurdering</w:t>
      </w:r>
      <w:r w:rsidR="005F2904" w:rsidRPr="008532FC">
        <w:rPr>
          <w:rFonts w:cstheme="minorHAnsi"/>
          <w:iCs/>
          <w:sz w:val="24"/>
          <w:szCs w:val="24"/>
          <w:lang w:val="nn-NO"/>
        </w:rPr>
        <w:t xml:space="preserve"> (neste side)</w:t>
      </w:r>
      <w:r w:rsidRPr="008532FC">
        <w:rPr>
          <w:rFonts w:cstheme="minorHAnsi"/>
          <w:sz w:val="24"/>
          <w:szCs w:val="24"/>
          <w:lang w:val="nn-NO"/>
        </w:rPr>
        <w:t xml:space="preserve">, og noter </w:t>
      </w:r>
      <w:r w:rsidR="005F2904" w:rsidRPr="008532FC">
        <w:rPr>
          <w:rFonts w:cstheme="minorHAnsi"/>
          <w:sz w:val="24"/>
          <w:szCs w:val="24"/>
          <w:lang w:val="nn-NO"/>
        </w:rPr>
        <w:t>i skjemaet</w:t>
      </w:r>
      <w:r w:rsidRPr="008532FC">
        <w:rPr>
          <w:rFonts w:cstheme="minorHAnsi"/>
          <w:sz w:val="24"/>
          <w:szCs w:val="24"/>
          <w:lang w:val="nn-NO"/>
        </w:rPr>
        <w:t xml:space="preserve"> underv</w:t>
      </w:r>
      <w:r w:rsidR="00EF6B0E" w:rsidRPr="008532FC">
        <w:rPr>
          <w:rFonts w:cstheme="minorHAnsi"/>
          <w:sz w:val="24"/>
          <w:szCs w:val="24"/>
          <w:lang w:val="nn-NO"/>
        </w:rPr>
        <w:t>eg</w:t>
      </w:r>
      <w:r w:rsidRPr="008532FC">
        <w:rPr>
          <w:rFonts w:cstheme="minorHAnsi"/>
          <w:sz w:val="24"/>
          <w:szCs w:val="24"/>
          <w:lang w:val="nn-NO"/>
        </w:rPr>
        <w:t>s når de</w:t>
      </w:r>
      <w:r w:rsidR="00EF6B0E" w:rsidRPr="008532FC">
        <w:rPr>
          <w:rFonts w:cstheme="minorHAnsi"/>
          <w:sz w:val="24"/>
          <w:szCs w:val="24"/>
          <w:lang w:val="nn-NO"/>
        </w:rPr>
        <w:t>i</w:t>
      </w:r>
      <w:r w:rsidRPr="008532FC">
        <w:rPr>
          <w:rFonts w:cstheme="minorHAnsi"/>
          <w:sz w:val="24"/>
          <w:szCs w:val="24"/>
          <w:lang w:val="nn-NO"/>
        </w:rPr>
        <w:t xml:space="preserve"> ulike gruppene legg fram forslag</w:t>
      </w:r>
      <w:r w:rsidR="00EF6B0E" w:rsidRPr="008532FC">
        <w:rPr>
          <w:rFonts w:cstheme="minorHAnsi"/>
          <w:sz w:val="24"/>
          <w:szCs w:val="24"/>
          <w:lang w:val="nn-NO"/>
        </w:rPr>
        <w:t>a sine</w:t>
      </w:r>
      <w:r w:rsidRPr="008532FC">
        <w:rPr>
          <w:rFonts w:cstheme="minorHAnsi"/>
          <w:sz w:val="24"/>
          <w:szCs w:val="24"/>
          <w:lang w:val="nn-NO"/>
        </w:rPr>
        <w:t xml:space="preserve">. </w:t>
      </w:r>
    </w:p>
    <w:p w14:paraId="37B95204" w14:textId="5FEB1321" w:rsidR="00C47BD5" w:rsidRPr="008532FC" w:rsidRDefault="00C47BD5" w:rsidP="00C47BD5">
      <w:pPr>
        <w:pStyle w:val="Overskrift1"/>
        <w:rPr>
          <w:lang w:val="nn-NO"/>
        </w:rPr>
      </w:pPr>
      <w:r w:rsidRPr="008532FC">
        <w:rPr>
          <w:lang w:val="nn-NO"/>
        </w:rPr>
        <w:t xml:space="preserve">Døme på spørsmål til eigenvurdering og kvarandrevurdering </w:t>
      </w:r>
    </w:p>
    <w:p w14:paraId="2DF2D99A" w14:textId="33B8C31A" w:rsidR="00C47BD5" w:rsidRPr="00CA404B" w:rsidRDefault="00C47BD5" w:rsidP="00CA404B">
      <w:pPr>
        <w:rPr>
          <w:sz w:val="24"/>
          <w:szCs w:val="24"/>
          <w:lang w:val="nn-NO"/>
        </w:rPr>
      </w:pPr>
      <w:r w:rsidRPr="00CA404B">
        <w:rPr>
          <w:sz w:val="24"/>
          <w:szCs w:val="24"/>
          <w:lang w:val="nn-NO"/>
        </w:rPr>
        <w:t xml:space="preserve">Gruppene førebur seg på å stille spørsmål og gi tilbakemelding til ei av de andre gruppene på bakgrunn av kjenneteikn på måloppnåing. Gjennom arbeidet med oppdraget kan det vere nyttig å førebu seg på aktuelle spørsmål som kan bli stilt under/etter framføringa: </w:t>
      </w:r>
    </w:p>
    <w:p w14:paraId="5892AB2E" w14:textId="77777777" w:rsidR="00C47BD5" w:rsidRPr="008532FC" w:rsidRDefault="00C47BD5" w:rsidP="00DD0421">
      <w:pPr>
        <w:pStyle w:val="Overskrift2"/>
        <w:spacing w:line="360" w:lineRule="auto"/>
        <w:rPr>
          <w:lang w:val="nn-NO"/>
        </w:rPr>
      </w:pPr>
      <w:r w:rsidRPr="008532FC">
        <w:rPr>
          <w:lang w:val="nn-NO"/>
        </w:rPr>
        <w:t xml:space="preserve">Om framgangsmåten: </w:t>
      </w:r>
    </w:p>
    <w:p w14:paraId="0DBDF36F" w14:textId="77777777" w:rsidR="00C47BD5" w:rsidRPr="008532FC" w:rsidRDefault="00C47BD5" w:rsidP="00DD0421">
      <w:pPr>
        <w:spacing w:line="360" w:lineRule="auto"/>
        <w:rPr>
          <w:sz w:val="24"/>
          <w:szCs w:val="24"/>
          <w:lang w:val="nn-NO"/>
        </w:rPr>
      </w:pPr>
      <w:r w:rsidRPr="008532FC">
        <w:rPr>
          <w:sz w:val="24"/>
          <w:szCs w:val="24"/>
          <w:lang w:val="nn-NO"/>
        </w:rPr>
        <w:t>• Korleis jobba de for å finne idear til produkt/endring av produkt?</w:t>
      </w:r>
    </w:p>
    <w:p w14:paraId="4B309622" w14:textId="77777777" w:rsidR="00C47BD5" w:rsidRPr="008532FC" w:rsidRDefault="00C47BD5" w:rsidP="00DD0421">
      <w:pPr>
        <w:spacing w:line="360" w:lineRule="auto"/>
        <w:rPr>
          <w:sz w:val="24"/>
          <w:szCs w:val="24"/>
          <w:lang w:val="nn-NO"/>
        </w:rPr>
      </w:pPr>
      <w:r w:rsidRPr="008532FC">
        <w:rPr>
          <w:sz w:val="24"/>
          <w:szCs w:val="24"/>
          <w:lang w:val="nn-NO"/>
        </w:rPr>
        <w:t xml:space="preserve">• Kva hadde de bruk for av informasjon, og korleis henta de inn informasjon? </w:t>
      </w:r>
    </w:p>
    <w:p w14:paraId="21FC61A8" w14:textId="77777777" w:rsidR="00C47BD5" w:rsidRPr="008532FC" w:rsidRDefault="00C47BD5" w:rsidP="00DD0421">
      <w:pPr>
        <w:spacing w:line="360" w:lineRule="auto"/>
        <w:rPr>
          <w:lang w:val="nn-NO"/>
        </w:rPr>
      </w:pPr>
      <w:r w:rsidRPr="008532FC">
        <w:rPr>
          <w:sz w:val="24"/>
          <w:szCs w:val="24"/>
          <w:lang w:val="nn-NO"/>
        </w:rPr>
        <w:t>• Om de skulle gjort dette arbeidet på nytt, er det noko de ville gjort annleis?</w:t>
      </w:r>
      <w:r w:rsidRPr="008532FC">
        <w:rPr>
          <w:lang w:val="nn-NO"/>
        </w:rPr>
        <w:t xml:space="preserve"> </w:t>
      </w:r>
    </w:p>
    <w:p w14:paraId="6A3B328F" w14:textId="77777777" w:rsidR="00C47BD5" w:rsidRPr="008532FC" w:rsidRDefault="00C47BD5" w:rsidP="00DD0421">
      <w:pPr>
        <w:pStyle w:val="Overskrift2"/>
        <w:spacing w:line="360" w:lineRule="auto"/>
        <w:rPr>
          <w:lang w:val="nn-NO"/>
        </w:rPr>
      </w:pPr>
      <w:r w:rsidRPr="008532FC">
        <w:rPr>
          <w:lang w:val="nn-NO"/>
        </w:rPr>
        <w:t xml:space="preserve">Om dataa og forklaringane: </w:t>
      </w:r>
    </w:p>
    <w:p w14:paraId="7C0F918E" w14:textId="77777777" w:rsidR="00C47BD5" w:rsidRPr="008532FC" w:rsidRDefault="00C47BD5" w:rsidP="00DD0421">
      <w:pPr>
        <w:spacing w:line="360" w:lineRule="auto"/>
        <w:rPr>
          <w:sz w:val="24"/>
          <w:szCs w:val="24"/>
          <w:lang w:val="nn-NO"/>
        </w:rPr>
      </w:pPr>
      <w:r w:rsidRPr="008532FC">
        <w:rPr>
          <w:lang w:val="nn-NO"/>
        </w:rPr>
        <w:t xml:space="preserve">• </w:t>
      </w:r>
      <w:r w:rsidRPr="008532FC">
        <w:rPr>
          <w:sz w:val="24"/>
          <w:szCs w:val="24"/>
          <w:lang w:val="nn-NO"/>
        </w:rPr>
        <w:t xml:space="preserve">Kor sikre er de på at endringane/designet kan bidra til ei meir berekraftig utvikling? </w:t>
      </w:r>
    </w:p>
    <w:p w14:paraId="7C4FED38" w14:textId="77777777" w:rsidR="00C47BD5" w:rsidRPr="008532FC" w:rsidRDefault="00C47BD5" w:rsidP="00DD0421">
      <w:pPr>
        <w:spacing w:line="360" w:lineRule="auto"/>
        <w:rPr>
          <w:sz w:val="24"/>
          <w:szCs w:val="24"/>
          <w:lang w:val="nn-NO"/>
        </w:rPr>
      </w:pPr>
      <w:r w:rsidRPr="008532FC">
        <w:rPr>
          <w:sz w:val="24"/>
          <w:szCs w:val="24"/>
          <w:lang w:val="nn-NO"/>
        </w:rPr>
        <w:t xml:space="preserve">• Kva skal til for at det nye teknologiske produktet kan produserast? </w:t>
      </w:r>
    </w:p>
    <w:p w14:paraId="214C6845" w14:textId="77777777" w:rsidR="00C47BD5" w:rsidRPr="008532FC" w:rsidRDefault="00C47BD5" w:rsidP="00DD0421">
      <w:pPr>
        <w:pStyle w:val="Overskrift2"/>
        <w:spacing w:line="360" w:lineRule="auto"/>
        <w:rPr>
          <w:lang w:val="nn-NO"/>
        </w:rPr>
      </w:pPr>
      <w:r w:rsidRPr="008532FC">
        <w:rPr>
          <w:lang w:val="nn-NO"/>
        </w:rPr>
        <w:t xml:space="preserve">Andre spørsmål: </w:t>
      </w:r>
    </w:p>
    <w:p w14:paraId="0B48DA57" w14:textId="77777777" w:rsidR="00C47BD5" w:rsidRPr="008532FC" w:rsidRDefault="00C47BD5" w:rsidP="00DD0421">
      <w:pPr>
        <w:spacing w:line="360" w:lineRule="auto"/>
        <w:rPr>
          <w:sz w:val="24"/>
          <w:szCs w:val="24"/>
          <w:lang w:val="nn-NO"/>
        </w:rPr>
      </w:pPr>
      <w:r w:rsidRPr="008532FC">
        <w:rPr>
          <w:sz w:val="24"/>
          <w:szCs w:val="24"/>
          <w:lang w:val="nn-NO"/>
        </w:rPr>
        <w:t xml:space="preserve">• Kan de forklare meir om … ? </w:t>
      </w:r>
    </w:p>
    <w:p w14:paraId="04ECE2B9" w14:textId="77777777" w:rsidR="00C47BD5" w:rsidRPr="008532FC" w:rsidRDefault="00C47BD5" w:rsidP="00DD0421">
      <w:pPr>
        <w:spacing w:line="360" w:lineRule="auto"/>
        <w:rPr>
          <w:sz w:val="24"/>
          <w:szCs w:val="24"/>
          <w:lang w:val="nn-NO"/>
        </w:rPr>
      </w:pPr>
      <w:r w:rsidRPr="008532FC">
        <w:rPr>
          <w:sz w:val="24"/>
          <w:szCs w:val="24"/>
          <w:lang w:val="nn-NO"/>
        </w:rPr>
        <w:t xml:space="preserve">• Kva meinte de med … ? </w:t>
      </w:r>
    </w:p>
    <w:p w14:paraId="0EC27FA5" w14:textId="77777777" w:rsidR="00C47BD5" w:rsidRPr="008532FC" w:rsidRDefault="00C47BD5" w:rsidP="00DD0421">
      <w:pPr>
        <w:spacing w:line="360" w:lineRule="auto"/>
        <w:rPr>
          <w:sz w:val="24"/>
          <w:szCs w:val="24"/>
          <w:lang w:val="nn-NO"/>
        </w:rPr>
      </w:pPr>
      <w:r w:rsidRPr="008532FC">
        <w:rPr>
          <w:sz w:val="24"/>
          <w:szCs w:val="24"/>
          <w:lang w:val="nn-NO"/>
        </w:rPr>
        <w:t>• Kva har de lært om …?</w:t>
      </w:r>
    </w:p>
    <w:p w14:paraId="679921E0" w14:textId="77777777" w:rsidR="00120B3A" w:rsidRPr="008532FC" w:rsidRDefault="00120B3A" w:rsidP="00120B3A">
      <w:pPr>
        <w:rPr>
          <w:rFonts w:cstheme="minorHAnsi"/>
          <w:sz w:val="24"/>
          <w:szCs w:val="24"/>
          <w:lang w:val="nn-NO"/>
        </w:rPr>
      </w:pPr>
    </w:p>
    <w:p w14:paraId="78B57147" w14:textId="77777777" w:rsidR="002F2043" w:rsidRPr="008532FC" w:rsidRDefault="002F2043" w:rsidP="00120B3A">
      <w:pPr>
        <w:rPr>
          <w:rFonts w:cstheme="minorHAnsi"/>
          <w:sz w:val="24"/>
          <w:szCs w:val="24"/>
          <w:lang w:val="nn-NO"/>
        </w:rPr>
      </w:pPr>
    </w:p>
    <w:p w14:paraId="63C7A801" w14:textId="77777777" w:rsidR="002F2043" w:rsidRPr="008532FC" w:rsidRDefault="002F2043" w:rsidP="00120B3A">
      <w:pPr>
        <w:rPr>
          <w:rFonts w:cstheme="minorHAnsi"/>
          <w:sz w:val="24"/>
          <w:szCs w:val="24"/>
          <w:lang w:val="nn-NO"/>
        </w:rPr>
      </w:pPr>
    </w:p>
    <w:p w14:paraId="7D8507E6" w14:textId="1B88B7D5" w:rsidR="00DD0421" w:rsidRPr="008532FC" w:rsidRDefault="00DD0421">
      <w:pPr>
        <w:rPr>
          <w:rFonts w:cstheme="minorHAnsi"/>
          <w:sz w:val="24"/>
          <w:szCs w:val="24"/>
          <w:lang w:val="nn-NO"/>
        </w:rPr>
      </w:pPr>
      <w:r w:rsidRPr="008532FC">
        <w:rPr>
          <w:rFonts w:cstheme="minorHAnsi"/>
          <w:sz w:val="24"/>
          <w:szCs w:val="24"/>
          <w:lang w:val="nn-NO"/>
        </w:rPr>
        <w:br w:type="page"/>
      </w:r>
    </w:p>
    <w:p w14:paraId="0408BA4B" w14:textId="60845006" w:rsidR="00120B3A" w:rsidRPr="008532FC" w:rsidRDefault="00120B3A" w:rsidP="00120B3A">
      <w:pPr>
        <w:pStyle w:val="Overskrift1"/>
        <w:rPr>
          <w:lang w:val="nn-NO"/>
        </w:rPr>
      </w:pPr>
      <w:r w:rsidRPr="008532FC">
        <w:rPr>
          <w:lang w:val="nn-NO"/>
        </w:rPr>
        <w:lastRenderedPageBreak/>
        <w:t xml:space="preserve">Skjema til </w:t>
      </w:r>
      <w:r w:rsidR="003A6970" w:rsidRPr="008532FC">
        <w:rPr>
          <w:lang w:val="nn-NO"/>
        </w:rPr>
        <w:t>kvar</w:t>
      </w:r>
      <w:r w:rsidRPr="008532FC">
        <w:rPr>
          <w:lang w:val="nn-NO"/>
        </w:rPr>
        <w:t>andrevurdering</w:t>
      </w:r>
    </w:p>
    <w:tbl>
      <w:tblPr>
        <w:tblStyle w:val="Tabellrutenett"/>
        <w:tblpPr w:leftFromText="141" w:rightFromText="141" w:vertAnchor="text" w:horzAnchor="margin" w:tblpX="-431" w:tblpY="359"/>
        <w:tblW w:w="11058" w:type="dxa"/>
        <w:tblLook w:val="04A0" w:firstRow="1" w:lastRow="0" w:firstColumn="1" w:lastColumn="0" w:noHBand="0" w:noVBand="1"/>
      </w:tblPr>
      <w:tblGrid>
        <w:gridCol w:w="2702"/>
        <w:gridCol w:w="2493"/>
        <w:gridCol w:w="2870"/>
        <w:gridCol w:w="2993"/>
      </w:tblGrid>
      <w:tr w:rsidR="00120B3A" w:rsidRPr="008532FC" w14:paraId="0C908F2A" w14:textId="77777777" w:rsidTr="00CF5650">
        <w:tc>
          <w:tcPr>
            <w:tcW w:w="2702" w:type="dxa"/>
            <w:shd w:val="clear" w:color="auto" w:fill="DEEAF6" w:themeFill="accent1" w:themeFillTint="33"/>
          </w:tcPr>
          <w:p w14:paraId="5DDF839F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  <w:tc>
          <w:tcPr>
            <w:tcW w:w="2680" w:type="dxa"/>
            <w:shd w:val="clear" w:color="auto" w:fill="DEEAF6" w:themeFill="accent1" w:themeFillTint="33"/>
          </w:tcPr>
          <w:p w14:paraId="62C94353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>2</w:t>
            </w:r>
          </w:p>
        </w:tc>
        <w:tc>
          <w:tcPr>
            <w:tcW w:w="2628" w:type="dxa"/>
            <w:shd w:val="clear" w:color="auto" w:fill="DEEAF6" w:themeFill="accent1" w:themeFillTint="33"/>
          </w:tcPr>
          <w:p w14:paraId="5E28BBD0" w14:textId="198D2A5B" w:rsidR="00120B3A" w:rsidRPr="008532FC" w:rsidRDefault="00120B3A" w:rsidP="00E9611B">
            <w:pPr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>3</w:t>
            </w:r>
            <w:r w:rsidR="00A96B8C" w:rsidRPr="008532FC">
              <w:rPr>
                <w:rFonts w:cstheme="minorHAnsi"/>
                <w:lang w:val="nn-NO"/>
              </w:rPr>
              <w:t>–</w:t>
            </w:r>
            <w:r w:rsidRPr="008532FC">
              <w:rPr>
                <w:rFonts w:cstheme="minorHAnsi"/>
                <w:lang w:val="nn-NO"/>
              </w:rPr>
              <w:t>4</w:t>
            </w:r>
          </w:p>
        </w:tc>
        <w:tc>
          <w:tcPr>
            <w:tcW w:w="3048" w:type="dxa"/>
            <w:shd w:val="clear" w:color="auto" w:fill="DEEAF6" w:themeFill="accent1" w:themeFillTint="33"/>
          </w:tcPr>
          <w:p w14:paraId="5BBA13A5" w14:textId="7AA1EDB0" w:rsidR="00120B3A" w:rsidRPr="008532FC" w:rsidRDefault="00120B3A" w:rsidP="00E9611B">
            <w:pPr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>5</w:t>
            </w:r>
            <w:r w:rsidR="00A96B8C" w:rsidRPr="008532FC">
              <w:rPr>
                <w:rFonts w:cstheme="minorHAnsi"/>
                <w:lang w:val="nn-NO"/>
              </w:rPr>
              <w:t>–</w:t>
            </w:r>
            <w:r w:rsidRPr="008532FC">
              <w:rPr>
                <w:rFonts w:cstheme="minorHAnsi"/>
                <w:lang w:val="nn-NO"/>
              </w:rPr>
              <w:t>6</w:t>
            </w:r>
          </w:p>
        </w:tc>
      </w:tr>
      <w:tr w:rsidR="003A6970" w:rsidRPr="00CA404B" w14:paraId="41DF96B7" w14:textId="77777777" w:rsidTr="00CF5650">
        <w:tc>
          <w:tcPr>
            <w:tcW w:w="2702" w:type="dxa"/>
            <w:shd w:val="clear" w:color="auto" w:fill="FBE4D5" w:themeFill="accent2" w:themeFillTint="33"/>
          </w:tcPr>
          <w:p w14:paraId="20D0F927" w14:textId="6C6E136F" w:rsidR="003A6970" w:rsidRPr="008532FC" w:rsidRDefault="003A6970" w:rsidP="00E9611B">
            <w:pPr>
              <w:rPr>
                <w:rFonts w:cstheme="minorHAnsi"/>
                <w:b/>
                <w:bCs/>
                <w:i/>
                <w:sz w:val="24"/>
                <w:szCs w:val="24"/>
                <w:lang w:val="nn-NO"/>
              </w:rPr>
            </w:pPr>
            <w:r w:rsidRPr="008532FC">
              <w:rPr>
                <w:b/>
                <w:bCs/>
                <w:lang w:val="nn-NO"/>
              </w:rPr>
              <w:t>Foreslå forbetringar av eit teknologisk produkt eller designe eit teknologisk produkt.</w:t>
            </w:r>
          </w:p>
        </w:tc>
        <w:tc>
          <w:tcPr>
            <w:tcW w:w="2680" w:type="dxa"/>
            <w:shd w:val="clear" w:color="auto" w:fill="FBE4D5" w:themeFill="accent2" w:themeFillTint="33"/>
          </w:tcPr>
          <w:p w14:paraId="0BF31E2B" w14:textId="366749E0" w:rsidR="003A6970" w:rsidRPr="008532FC" w:rsidRDefault="003A6970" w:rsidP="00E9611B">
            <w:pPr>
              <w:spacing w:line="276" w:lineRule="auto"/>
              <w:rPr>
                <w:rFonts w:eastAsia="Times New Roman" w:cstheme="minorHAnsi"/>
                <w:color w:val="303030"/>
                <w:lang w:val="nn-NO" w:eastAsia="nb-NO"/>
              </w:rPr>
            </w:pP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>Foreslår produkt eller produktforbetringar, men vurderer ikkje styrkar og svakheiter ved designet.</w:t>
            </w:r>
          </w:p>
        </w:tc>
        <w:tc>
          <w:tcPr>
            <w:tcW w:w="2628" w:type="dxa"/>
            <w:shd w:val="clear" w:color="auto" w:fill="FBE4D5" w:themeFill="accent2" w:themeFillTint="33"/>
          </w:tcPr>
          <w:p w14:paraId="08D918AA" w14:textId="0B837F7E" w:rsidR="003A6970" w:rsidRPr="008532FC" w:rsidRDefault="003A6970" w:rsidP="00E9611B">
            <w:pPr>
              <w:rPr>
                <w:rFonts w:cstheme="minorHAnsi"/>
                <w:lang w:val="nn-NO"/>
              </w:rPr>
            </w:pP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>Foreslår produkt eller produktforbetringar, identifiserer nokon styrkar og svakheiter ved teknologiske løysningar og brukar det til å grunngje gruppa sine val</w:t>
            </w:r>
            <w:r w:rsidRPr="008532FC">
              <w:rPr>
                <w:lang w:val="nn-NO"/>
              </w:rPr>
              <w:t>.</w:t>
            </w:r>
          </w:p>
        </w:tc>
        <w:tc>
          <w:tcPr>
            <w:tcW w:w="3048" w:type="dxa"/>
            <w:shd w:val="clear" w:color="auto" w:fill="FBE4D5" w:themeFill="accent2" w:themeFillTint="33"/>
          </w:tcPr>
          <w:p w14:paraId="0B93D859" w14:textId="2B7EB15F" w:rsidR="003A6970" w:rsidRPr="008532FC" w:rsidRDefault="003A6970" w:rsidP="00E9611B">
            <w:pPr>
              <w:spacing w:line="276" w:lineRule="auto"/>
              <w:rPr>
                <w:rFonts w:cstheme="minorHAnsi"/>
                <w:lang w:val="nn-NO"/>
              </w:rPr>
            </w:pPr>
            <w:r w:rsidRPr="008532FC">
              <w:rPr>
                <w:rFonts w:cstheme="minorHAnsi"/>
                <w:lang w:val="nn-NO"/>
              </w:rPr>
              <w:t xml:space="preserve">Foreslår produkt 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>eller produktforbetringar,</w:t>
            </w:r>
            <w:r w:rsidRPr="008532FC">
              <w:rPr>
                <w:rFonts w:cstheme="minorHAnsi"/>
                <w:lang w:val="nn-NO"/>
              </w:rPr>
              <w:t xml:space="preserve"> vurderer styrkar og svakheiter og bruker riktig produktomgrep, i grunngjeving av gruppa sine val.</w:t>
            </w:r>
          </w:p>
        </w:tc>
      </w:tr>
      <w:tr w:rsidR="00120B3A" w:rsidRPr="008532FC" w14:paraId="3C47508E" w14:textId="77777777" w:rsidTr="00CF5650">
        <w:tc>
          <w:tcPr>
            <w:tcW w:w="2702" w:type="dxa"/>
          </w:tcPr>
          <w:p w14:paraId="25051996" w14:textId="13DDBFF3" w:rsidR="00120B3A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  <w:r w:rsidRPr="008532FC">
              <w:rPr>
                <w:rFonts w:cstheme="minorHAnsi"/>
                <w:b/>
                <w:bCs/>
                <w:lang w:val="nn-NO"/>
              </w:rPr>
              <w:t>Vurdering</w:t>
            </w:r>
          </w:p>
          <w:p w14:paraId="5587A992" w14:textId="50813CA6" w:rsidR="00CF5650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</w:p>
          <w:p w14:paraId="09009AC1" w14:textId="1DE0306D" w:rsidR="00CF5650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</w:p>
          <w:p w14:paraId="3CAE7600" w14:textId="77777777" w:rsidR="00CF5650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</w:p>
          <w:p w14:paraId="2455B2E6" w14:textId="1E079C55" w:rsidR="00F4064C" w:rsidRPr="008532FC" w:rsidRDefault="00F4064C" w:rsidP="00E9611B">
            <w:pPr>
              <w:rPr>
                <w:rFonts w:cstheme="minorHAnsi"/>
                <w:b/>
                <w:bCs/>
                <w:lang w:val="nn-NO"/>
              </w:rPr>
            </w:pPr>
          </w:p>
        </w:tc>
        <w:tc>
          <w:tcPr>
            <w:tcW w:w="2680" w:type="dxa"/>
          </w:tcPr>
          <w:p w14:paraId="06BCE538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  <w:tc>
          <w:tcPr>
            <w:tcW w:w="2628" w:type="dxa"/>
          </w:tcPr>
          <w:p w14:paraId="17B249A6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  <w:tc>
          <w:tcPr>
            <w:tcW w:w="3048" w:type="dxa"/>
          </w:tcPr>
          <w:p w14:paraId="2DC0108A" w14:textId="3BE5D198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</w:tr>
      <w:tr w:rsidR="003A6970" w:rsidRPr="00CA404B" w14:paraId="72186B2F" w14:textId="77777777" w:rsidTr="00CF5650">
        <w:tc>
          <w:tcPr>
            <w:tcW w:w="2702" w:type="dxa"/>
            <w:shd w:val="clear" w:color="auto" w:fill="FBE4D5" w:themeFill="accent2" w:themeFillTint="33"/>
          </w:tcPr>
          <w:p w14:paraId="766CE946" w14:textId="77777777" w:rsidR="003A6970" w:rsidRPr="008532FC" w:rsidRDefault="003A6970" w:rsidP="00E9611B">
            <w:pPr>
              <w:spacing w:line="276" w:lineRule="auto"/>
              <w:rPr>
                <w:rFonts w:eastAsia="Times New Roman" w:cstheme="minorHAnsi"/>
                <w:b/>
                <w:bCs/>
                <w:lang w:val="nn-NO" w:eastAsia="nb-NO"/>
              </w:rPr>
            </w:pPr>
            <w:r w:rsidRPr="008532FC">
              <w:rPr>
                <w:rFonts w:eastAsia="Times New Roman" w:cstheme="minorHAnsi"/>
                <w:b/>
                <w:bCs/>
                <w:lang w:val="nn-NO" w:eastAsia="nb-NO"/>
              </w:rPr>
              <w:t>Bruke dei tre dimensjonane av berekraftig utvikling til å grunngje forslaget til forbetring eller designet.</w:t>
            </w:r>
          </w:p>
          <w:p w14:paraId="1FFB06B1" w14:textId="6FCCE792" w:rsidR="003A6970" w:rsidRPr="008532FC" w:rsidRDefault="003A6970" w:rsidP="00E9611B">
            <w:pPr>
              <w:rPr>
                <w:rFonts w:cstheme="minorHAnsi"/>
                <w:b/>
                <w:bCs/>
                <w:lang w:val="nn-NO"/>
              </w:rPr>
            </w:pPr>
          </w:p>
        </w:tc>
        <w:tc>
          <w:tcPr>
            <w:tcW w:w="2680" w:type="dxa"/>
            <w:shd w:val="clear" w:color="auto" w:fill="FBE4D5" w:themeFill="accent2" w:themeFillTint="33"/>
          </w:tcPr>
          <w:p w14:paraId="7C3C8598" w14:textId="3389F157" w:rsidR="003A6970" w:rsidRPr="008532FC" w:rsidRDefault="003A6970" w:rsidP="00E9611B">
            <w:pPr>
              <w:spacing w:line="276" w:lineRule="auto"/>
              <w:rPr>
                <w:rFonts w:eastAsia="Times New Roman" w:cstheme="minorHAnsi"/>
                <w:color w:val="303030"/>
                <w:lang w:val="nn-NO" w:eastAsia="nb-NO"/>
              </w:rPr>
            </w:pPr>
            <w:r w:rsidRPr="008532FC">
              <w:rPr>
                <w:rFonts w:eastAsia="Times New Roman" w:cstheme="minorHAnsi"/>
                <w:lang w:val="nn-NO" w:eastAsia="nb-NO"/>
              </w:rPr>
              <w:t>Beskriv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 dei tre dimensjonane av berekraftig utvikling, men utan å kopla dei til produktet/</w:t>
            </w:r>
            <w:r w:rsidR="00F4064C" w:rsidRPr="008532FC">
              <w:rPr>
                <w:rFonts w:eastAsia="Times New Roman" w:cstheme="minorHAnsi"/>
                <w:color w:val="303030"/>
                <w:lang w:val="nn-NO" w:eastAsia="nb-NO"/>
              </w:rPr>
              <w:t xml:space="preserve"> </w:t>
            </w:r>
            <w:r w:rsidRPr="008532FC">
              <w:rPr>
                <w:rFonts w:eastAsia="Times New Roman" w:cstheme="minorHAnsi"/>
                <w:color w:val="303030"/>
                <w:lang w:val="nn-NO" w:eastAsia="nb-NO"/>
              </w:rPr>
              <w:t>produktforbetringa.</w:t>
            </w:r>
          </w:p>
        </w:tc>
        <w:tc>
          <w:tcPr>
            <w:tcW w:w="2628" w:type="dxa"/>
            <w:shd w:val="clear" w:color="auto" w:fill="FBE4D5" w:themeFill="accent2" w:themeFillTint="33"/>
          </w:tcPr>
          <w:p w14:paraId="38DE1B7E" w14:textId="3B4A88DD" w:rsidR="003A6970" w:rsidRPr="008532FC" w:rsidRDefault="003A6970" w:rsidP="00E9611B">
            <w:pPr>
              <w:rPr>
                <w:rFonts w:cstheme="minorHAnsi"/>
                <w:lang w:val="nn-NO"/>
              </w:rPr>
            </w:pPr>
            <w:r w:rsidRPr="008532FC">
              <w:rPr>
                <w:rFonts w:eastAsia="Times New Roman" w:cstheme="minorHAnsi"/>
                <w:bCs/>
                <w:lang w:val="nn-NO" w:eastAsia="nb-NO"/>
              </w:rPr>
              <w:t>Beskriv nokon sider av produktet/</w:t>
            </w:r>
            <w:r w:rsidR="00F4064C" w:rsidRPr="008532FC">
              <w:rPr>
                <w:rFonts w:eastAsia="Times New Roman" w:cstheme="minorHAnsi"/>
                <w:bCs/>
                <w:lang w:val="nn-NO" w:eastAsia="nb-NO"/>
              </w:rPr>
              <w:t xml:space="preserve"> 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produktforbetringa i lys av dei tre dimensjonane av berekraftig utvikling.</w:t>
            </w:r>
          </w:p>
        </w:tc>
        <w:tc>
          <w:tcPr>
            <w:tcW w:w="3048" w:type="dxa"/>
            <w:shd w:val="clear" w:color="auto" w:fill="FBE4D5" w:themeFill="accent2" w:themeFillTint="33"/>
          </w:tcPr>
          <w:p w14:paraId="3BD1939B" w14:textId="65967EC7" w:rsidR="003A6970" w:rsidRPr="008532FC" w:rsidRDefault="003A6970" w:rsidP="00E9611B">
            <w:pPr>
              <w:spacing w:line="276" w:lineRule="auto"/>
              <w:rPr>
                <w:rFonts w:eastAsia="Times New Roman" w:cstheme="minorHAnsi"/>
                <w:bCs/>
                <w:lang w:val="nn-NO" w:eastAsia="nb-NO"/>
              </w:rPr>
            </w:pPr>
            <w:r w:rsidRPr="008532FC">
              <w:rPr>
                <w:rFonts w:eastAsia="Times New Roman" w:cstheme="minorHAnsi"/>
                <w:bCs/>
                <w:lang w:val="nn-NO" w:eastAsia="nb-NO"/>
              </w:rPr>
              <w:t>Beskriv produktet/</w:t>
            </w:r>
            <w:r w:rsidR="00F4064C" w:rsidRPr="008532FC">
              <w:rPr>
                <w:rFonts w:eastAsia="Times New Roman" w:cstheme="minorHAnsi"/>
                <w:bCs/>
                <w:lang w:val="nn-NO" w:eastAsia="nb-NO"/>
              </w:rPr>
              <w:t xml:space="preserve"> 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>produktforbetringa i lys av dei tre dimensjonane av berekraftig utvikling. Gjer ein heil</w:t>
            </w:r>
            <w:r w:rsidR="002A1281" w:rsidRPr="008532FC">
              <w:rPr>
                <w:rFonts w:eastAsia="Times New Roman" w:cstheme="minorHAnsi"/>
                <w:bCs/>
                <w:lang w:val="nn-NO" w:eastAsia="nb-NO"/>
              </w:rPr>
              <w:t>skaps</w:t>
            </w:r>
            <w:r w:rsidRPr="008532FC">
              <w:rPr>
                <w:rFonts w:eastAsia="Times New Roman" w:cstheme="minorHAnsi"/>
                <w:bCs/>
                <w:lang w:val="nn-NO" w:eastAsia="nb-NO"/>
              </w:rPr>
              <w:t xml:space="preserve">vurdering om kor berekraftig produktet er. </w:t>
            </w:r>
          </w:p>
        </w:tc>
      </w:tr>
      <w:tr w:rsidR="00120B3A" w:rsidRPr="008532FC" w14:paraId="1560E56E" w14:textId="77777777" w:rsidTr="00CF5650">
        <w:tc>
          <w:tcPr>
            <w:tcW w:w="2702" w:type="dxa"/>
          </w:tcPr>
          <w:p w14:paraId="5D942F0D" w14:textId="77777777" w:rsidR="00CF5650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  <w:r w:rsidRPr="008532FC">
              <w:rPr>
                <w:rFonts w:cstheme="minorHAnsi"/>
                <w:b/>
                <w:bCs/>
                <w:lang w:val="nn-NO"/>
              </w:rPr>
              <w:t>Vurdering</w:t>
            </w:r>
          </w:p>
          <w:p w14:paraId="15434D0E" w14:textId="77777777" w:rsidR="00CF5650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</w:p>
          <w:p w14:paraId="2DD4EE06" w14:textId="0BF1C4E1" w:rsidR="00120B3A" w:rsidRPr="008532FC" w:rsidRDefault="00120B3A" w:rsidP="00E9611B">
            <w:pPr>
              <w:rPr>
                <w:rFonts w:cstheme="minorHAnsi"/>
                <w:b/>
                <w:bCs/>
                <w:lang w:val="nn-NO"/>
              </w:rPr>
            </w:pPr>
            <w:r w:rsidRPr="008532FC">
              <w:rPr>
                <w:rFonts w:cstheme="minorHAnsi"/>
                <w:b/>
                <w:bCs/>
                <w:lang w:val="nn-NO"/>
              </w:rPr>
              <w:t xml:space="preserve"> </w:t>
            </w:r>
          </w:p>
          <w:p w14:paraId="551AAE46" w14:textId="77777777" w:rsidR="00CF5650" w:rsidRPr="008532FC" w:rsidRDefault="00CF5650" w:rsidP="00E9611B">
            <w:pPr>
              <w:rPr>
                <w:rFonts w:cstheme="minorHAnsi"/>
                <w:b/>
                <w:bCs/>
                <w:lang w:val="nn-NO"/>
              </w:rPr>
            </w:pPr>
          </w:p>
          <w:p w14:paraId="5CBC3112" w14:textId="77777777" w:rsidR="00120B3A" w:rsidRPr="008532FC" w:rsidRDefault="00120B3A" w:rsidP="00E9611B">
            <w:pPr>
              <w:rPr>
                <w:rFonts w:cstheme="minorHAnsi"/>
                <w:b/>
                <w:bCs/>
                <w:lang w:val="nn-NO"/>
              </w:rPr>
            </w:pPr>
          </w:p>
        </w:tc>
        <w:tc>
          <w:tcPr>
            <w:tcW w:w="2680" w:type="dxa"/>
          </w:tcPr>
          <w:p w14:paraId="3AB37806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  <w:tc>
          <w:tcPr>
            <w:tcW w:w="2628" w:type="dxa"/>
          </w:tcPr>
          <w:p w14:paraId="12105B05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  <w:tc>
          <w:tcPr>
            <w:tcW w:w="3048" w:type="dxa"/>
          </w:tcPr>
          <w:p w14:paraId="18808451" w14:textId="77777777" w:rsidR="00120B3A" w:rsidRPr="008532FC" w:rsidRDefault="00120B3A" w:rsidP="00E9611B">
            <w:pPr>
              <w:rPr>
                <w:rFonts w:cstheme="minorHAnsi"/>
                <w:lang w:val="nn-NO"/>
              </w:rPr>
            </w:pPr>
          </w:p>
        </w:tc>
      </w:tr>
      <w:tr w:rsidR="002A1281" w:rsidRPr="00CA404B" w14:paraId="721365FD" w14:textId="77777777" w:rsidTr="00CF5650">
        <w:tc>
          <w:tcPr>
            <w:tcW w:w="2702" w:type="dxa"/>
            <w:shd w:val="clear" w:color="auto" w:fill="FBE4D5" w:themeFill="accent2" w:themeFillTint="33"/>
          </w:tcPr>
          <w:p w14:paraId="78170E9A" w14:textId="6203D6D3" w:rsidR="002A1281" w:rsidRPr="008532FC" w:rsidRDefault="002A1281" w:rsidP="002A1281">
            <w:pPr>
              <w:rPr>
                <w:rFonts w:cstheme="minorHAnsi"/>
                <w:b/>
                <w:bCs/>
                <w:lang w:val="nn-NO"/>
              </w:rPr>
            </w:pPr>
            <w:r w:rsidRPr="008532FC">
              <w:rPr>
                <w:rFonts w:cstheme="minorHAnsi"/>
                <w:b/>
                <w:bCs/>
                <w:lang w:val="nn-NO"/>
              </w:rPr>
              <w:t>Formidle produkt/produktforbetring og påpeikar styrker og svakheiter ved eige og andre sitt arbeid</w:t>
            </w:r>
          </w:p>
        </w:tc>
        <w:tc>
          <w:tcPr>
            <w:tcW w:w="2680" w:type="dxa"/>
            <w:shd w:val="clear" w:color="auto" w:fill="FBE4D5" w:themeFill="accent2" w:themeFillTint="33"/>
          </w:tcPr>
          <w:p w14:paraId="27981B3D" w14:textId="4AF15043" w:rsidR="002A1281" w:rsidRPr="008532FC" w:rsidRDefault="002A1281" w:rsidP="002A1281">
            <w:pPr>
              <w:rPr>
                <w:rFonts w:cstheme="minorHAnsi"/>
                <w:lang w:val="nn-NO"/>
              </w:rPr>
            </w:pPr>
            <w:r w:rsidRPr="008532FC">
              <w:rPr>
                <w:lang w:val="nn-NO"/>
              </w:rPr>
              <w:t>Formidlar produkt/ produktforbetringar og bruker produktomgrep på ein forståeleg måte. Stiller spørsmål knytt til andre sine produkt/ produktforbetringar.</w:t>
            </w:r>
          </w:p>
        </w:tc>
        <w:tc>
          <w:tcPr>
            <w:tcW w:w="2628" w:type="dxa"/>
            <w:shd w:val="clear" w:color="auto" w:fill="FBE4D5" w:themeFill="accent2" w:themeFillTint="33"/>
          </w:tcPr>
          <w:p w14:paraId="26A0FFA5" w14:textId="77777777" w:rsidR="002A1281" w:rsidRPr="008532FC" w:rsidRDefault="002A1281" w:rsidP="002A1281">
            <w:pPr>
              <w:spacing w:line="276" w:lineRule="auto"/>
              <w:rPr>
                <w:lang w:val="nn-NO"/>
              </w:rPr>
            </w:pPr>
            <w:r w:rsidRPr="008532FC">
              <w:rPr>
                <w:lang w:val="nn-NO"/>
              </w:rPr>
              <w:t xml:space="preserve">Formidlar produkt/ produktforbetringar og bruker produktomgrepa stort sett korrekt.  </w:t>
            </w:r>
          </w:p>
          <w:p w14:paraId="1159BF37" w14:textId="097C2699" w:rsidR="002A1281" w:rsidRPr="008532FC" w:rsidRDefault="002A1281" w:rsidP="002A1281">
            <w:pPr>
              <w:rPr>
                <w:rFonts w:cstheme="minorHAnsi"/>
                <w:lang w:val="nn-NO"/>
              </w:rPr>
            </w:pPr>
            <w:r w:rsidRPr="008532FC">
              <w:rPr>
                <w:lang w:val="nn-NO"/>
              </w:rPr>
              <w:t xml:space="preserve">Påpeiker enkelte </w:t>
            </w:r>
            <w:r w:rsidRPr="008532FC">
              <w:rPr>
                <w:rFonts w:cstheme="minorHAnsi"/>
                <w:lang w:val="nn-NO"/>
              </w:rPr>
              <w:t>styrkar og svakheiter ved eige produkt/produktforbetring. Stiller fagleg relevante spørsmål til dei andre gruppene sine produkt/produktforbetringar.</w:t>
            </w:r>
          </w:p>
        </w:tc>
        <w:tc>
          <w:tcPr>
            <w:tcW w:w="3048" w:type="dxa"/>
            <w:shd w:val="clear" w:color="auto" w:fill="FBE4D5" w:themeFill="accent2" w:themeFillTint="33"/>
          </w:tcPr>
          <w:p w14:paraId="7AE18442" w14:textId="77777777" w:rsidR="002A1281" w:rsidRPr="008532FC" w:rsidRDefault="002A1281" w:rsidP="002A1281">
            <w:pPr>
              <w:spacing w:line="276" w:lineRule="auto"/>
              <w:rPr>
                <w:lang w:val="nn-NO"/>
              </w:rPr>
            </w:pPr>
            <w:r w:rsidRPr="008532FC">
              <w:rPr>
                <w:lang w:val="nn-NO"/>
              </w:rPr>
              <w:t xml:space="preserve">Formidlar produkt/ produktforbetringar og bruker produktomgrep korrekt og presist </w:t>
            </w:r>
          </w:p>
          <w:p w14:paraId="3B096278" w14:textId="389BDF86" w:rsidR="002A1281" w:rsidRPr="008532FC" w:rsidRDefault="002A1281" w:rsidP="002A1281">
            <w:pPr>
              <w:rPr>
                <w:rFonts w:cstheme="minorHAnsi"/>
                <w:lang w:val="nn-NO"/>
              </w:rPr>
            </w:pPr>
            <w:r w:rsidRPr="008532FC">
              <w:rPr>
                <w:lang w:val="nn-NO"/>
              </w:rPr>
              <w:t>Påpeiker</w:t>
            </w:r>
            <w:r w:rsidRPr="008532FC">
              <w:rPr>
                <w:rFonts w:cstheme="minorHAnsi"/>
                <w:lang w:val="nn-NO"/>
              </w:rPr>
              <w:t xml:space="preserve"> styrkar og svakheiter ved eige </w:t>
            </w:r>
            <w:r w:rsidRPr="008532FC">
              <w:rPr>
                <w:lang w:val="nn-NO"/>
              </w:rPr>
              <w:t>produkt/produktforbetring</w:t>
            </w:r>
            <w:r w:rsidRPr="008532FC">
              <w:rPr>
                <w:rFonts w:cstheme="minorHAnsi"/>
                <w:lang w:val="nn-NO"/>
              </w:rPr>
              <w:t>.  Stiller kritiske og fagleg relevante spørsmål til dei andre gruppene sine produkt/produktforbetringar.</w:t>
            </w:r>
          </w:p>
        </w:tc>
      </w:tr>
      <w:tr w:rsidR="00871502" w:rsidRPr="008532FC" w14:paraId="7A171709" w14:textId="77777777" w:rsidTr="00CF5650">
        <w:tc>
          <w:tcPr>
            <w:tcW w:w="2702" w:type="dxa"/>
          </w:tcPr>
          <w:p w14:paraId="768C9CD2" w14:textId="57D82E7B" w:rsidR="00871502" w:rsidRPr="008532FC" w:rsidRDefault="00CF5650" w:rsidP="00871502">
            <w:pPr>
              <w:rPr>
                <w:rFonts w:cstheme="minorHAnsi"/>
                <w:b/>
                <w:bCs/>
                <w:lang w:val="nn-NO"/>
              </w:rPr>
            </w:pPr>
            <w:r w:rsidRPr="008532FC">
              <w:rPr>
                <w:rFonts w:cstheme="minorHAnsi"/>
                <w:b/>
                <w:bCs/>
                <w:lang w:val="nn-NO"/>
              </w:rPr>
              <w:t>Vurdering</w:t>
            </w:r>
          </w:p>
          <w:p w14:paraId="1B7C0EDC" w14:textId="0152D02A" w:rsidR="00CF5650" w:rsidRPr="008532FC" w:rsidRDefault="00CF5650" w:rsidP="00871502">
            <w:pPr>
              <w:rPr>
                <w:rFonts w:cstheme="minorHAnsi"/>
                <w:b/>
                <w:bCs/>
                <w:lang w:val="nn-NO"/>
              </w:rPr>
            </w:pPr>
          </w:p>
          <w:p w14:paraId="61087E3F" w14:textId="7B9C98A8" w:rsidR="00CF5650" w:rsidRPr="008532FC" w:rsidRDefault="00CF5650" w:rsidP="00871502">
            <w:pPr>
              <w:rPr>
                <w:rFonts w:cstheme="minorHAnsi"/>
                <w:b/>
                <w:bCs/>
                <w:lang w:val="nn-NO"/>
              </w:rPr>
            </w:pPr>
          </w:p>
          <w:p w14:paraId="41994E15" w14:textId="77777777" w:rsidR="00CF5650" w:rsidRPr="008532FC" w:rsidRDefault="00CF5650" w:rsidP="00871502">
            <w:pPr>
              <w:rPr>
                <w:rFonts w:cstheme="minorHAnsi"/>
                <w:b/>
                <w:bCs/>
                <w:lang w:val="nn-NO"/>
              </w:rPr>
            </w:pPr>
          </w:p>
          <w:p w14:paraId="0B6917C2" w14:textId="77777777" w:rsidR="00871502" w:rsidRPr="008532FC" w:rsidRDefault="00871502" w:rsidP="00871502">
            <w:pPr>
              <w:rPr>
                <w:rFonts w:cstheme="minorHAnsi"/>
                <w:b/>
                <w:bCs/>
                <w:lang w:val="nn-NO"/>
              </w:rPr>
            </w:pPr>
          </w:p>
        </w:tc>
        <w:tc>
          <w:tcPr>
            <w:tcW w:w="2680" w:type="dxa"/>
          </w:tcPr>
          <w:p w14:paraId="59C11D81" w14:textId="77777777" w:rsidR="00871502" w:rsidRPr="008532FC" w:rsidRDefault="00871502" w:rsidP="00871502">
            <w:pPr>
              <w:rPr>
                <w:rFonts w:cstheme="minorHAnsi"/>
                <w:lang w:val="nn-NO"/>
              </w:rPr>
            </w:pPr>
          </w:p>
        </w:tc>
        <w:tc>
          <w:tcPr>
            <w:tcW w:w="2628" w:type="dxa"/>
          </w:tcPr>
          <w:p w14:paraId="6095C843" w14:textId="77777777" w:rsidR="00871502" w:rsidRPr="008532FC" w:rsidRDefault="00871502" w:rsidP="00871502">
            <w:pPr>
              <w:rPr>
                <w:rFonts w:cstheme="minorHAnsi"/>
                <w:lang w:val="nn-NO"/>
              </w:rPr>
            </w:pPr>
          </w:p>
        </w:tc>
        <w:tc>
          <w:tcPr>
            <w:tcW w:w="3048" w:type="dxa"/>
          </w:tcPr>
          <w:p w14:paraId="6D30897B" w14:textId="77777777" w:rsidR="00871502" w:rsidRPr="008532FC" w:rsidRDefault="00871502" w:rsidP="00871502">
            <w:pPr>
              <w:rPr>
                <w:rFonts w:cstheme="minorHAnsi"/>
                <w:lang w:val="nn-NO"/>
              </w:rPr>
            </w:pPr>
          </w:p>
        </w:tc>
      </w:tr>
    </w:tbl>
    <w:p w14:paraId="67075563" w14:textId="5658F8CE" w:rsidR="000E54F9" w:rsidRPr="008532FC" w:rsidRDefault="00CF5650">
      <w:pPr>
        <w:rPr>
          <w:lang w:val="nn-NO"/>
        </w:rPr>
      </w:pPr>
      <w:r w:rsidRPr="008532FC">
        <w:rPr>
          <w:lang w:val="nn-NO"/>
        </w:rPr>
        <w:t>Vurder kvar gruppe ut frå kjenneteikna, og skriv inn gruppenummer i kolonn</w:t>
      </w:r>
      <w:r w:rsidR="00CA404B">
        <w:rPr>
          <w:lang w:val="nn-NO"/>
        </w:rPr>
        <w:t>en</w:t>
      </w:r>
      <w:r w:rsidRPr="008532FC">
        <w:rPr>
          <w:lang w:val="nn-NO"/>
        </w:rPr>
        <w:t xml:space="preserve">.  </w:t>
      </w:r>
    </w:p>
    <w:sectPr w:rsidR="000E54F9" w:rsidRPr="008532FC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827FC" w14:textId="77777777" w:rsidR="00561147" w:rsidRDefault="00561147" w:rsidP="000C73AF">
      <w:pPr>
        <w:spacing w:after="0" w:line="240" w:lineRule="auto"/>
      </w:pPr>
      <w:r>
        <w:separator/>
      </w:r>
    </w:p>
  </w:endnote>
  <w:endnote w:type="continuationSeparator" w:id="0">
    <w:p w14:paraId="7C24BD6A" w14:textId="77777777" w:rsidR="00561147" w:rsidRDefault="00561147" w:rsidP="000C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E8A37" w14:textId="77777777" w:rsidR="00561147" w:rsidRDefault="00561147" w:rsidP="000C73AF">
      <w:pPr>
        <w:spacing w:after="0" w:line="240" w:lineRule="auto"/>
      </w:pPr>
      <w:r>
        <w:separator/>
      </w:r>
    </w:p>
  </w:footnote>
  <w:footnote w:type="continuationSeparator" w:id="0">
    <w:p w14:paraId="56F72952" w14:textId="77777777" w:rsidR="00561147" w:rsidRDefault="00561147" w:rsidP="000C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66739" w14:textId="77777777" w:rsidR="000C73AF" w:rsidRDefault="000C73AF">
    <w:pPr>
      <w:pStyle w:val="Topptekst"/>
    </w:pPr>
    <w:r>
      <w:rPr>
        <w:caps/>
        <w:noProof/>
        <w:color w:val="808080" w:themeColor="background1" w:themeShade="80"/>
        <w:sz w:val="20"/>
        <w:szCs w:val="2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DF1A68" wp14:editId="533CA4B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42AE4" w14:textId="408EC338" w:rsidR="000C73AF" w:rsidRDefault="000C73AF">
                            <w:pPr>
                              <w:pStyle w:val="Top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7EC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DF1A68" id="Group 158" o:spid="_x0000_s1028" alt="&quot;&quot;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D742AE4" w14:textId="408EC338" w:rsidR="000C73AF" w:rsidRDefault="000C73AF">
                      <w:pPr>
                        <w:pStyle w:val="Top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7EC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5EBA"/>
    <w:multiLevelType w:val="multilevel"/>
    <w:tmpl w:val="81A4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630B1"/>
    <w:multiLevelType w:val="hybridMultilevel"/>
    <w:tmpl w:val="8064F0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8D1"/>
    <w:multiLevelType w:val="multilevel"/>
    <w:tmpl w:val="0CEA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AE7398"/>
    <w:multiLevelType w:val="hybridMultilevel"/>
    <w:tmpl w:val="9B80F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71FE2"/>
    <w:multiLevelType w:val="hybridMultilevel"/>
    <w:tmpl w:val="A3323084"/>
    <w:lvl w:ilvl="0" w:tplc="7E9A5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66EDE">
      <w:start w:val="11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A9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01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4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ED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E3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C8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82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543B49"/>
    <w:multiLevelType w:val="hybridMultilevel"/>
    <w:tmpl w:val="74323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1DCE"/>
    <w:multiLevelType w:val="hybridMultilevel"/>
    <w:tmpl w:val="5E4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6384"/>
    <w:multiLevelType w:val="hybridMultilevel"/>
    <w:tmpl w:val="1E7AAFAC"/>
    <w:lvl w:ilvl="0" w:tplc="CD688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21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01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82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05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CD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EF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A9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2F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E37EDB"/>
    <w:multiLevelType w:val="hybridMultilevel"/>
    <w:tmpl w:val="A5B485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A2496"/>
    <w:multiLevelType w:val="hybridMultilevel"/>
    <w:tmpl w:val="74323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E4477"/>
    <w:multiLevelType w:val="hybridMultilevel"/>
    <w:tmpl w:val="F94A591C"/>
    <w:lvl w:ilvl="0" w:tplc="82264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C26B2"/>
    <w:multiLevelType w:val="multilevel"/>
    <w:tmpl w:val="7502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5E5CFE"/>
    <w:multiLevelType w:val="hybridMultilevel"/>
    <w:tmpl w:val="7D00D07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13DBE"/>
    <w:multiLevelType w:val="hybridMultilevel"/>
    <w:tmpl w:val="AFF49522"/>
    <w:lvl w:ilvl="0" w:tplc="CD329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A4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C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6E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23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8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E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86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26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440C8F"/>
    <w:multiLevelType w:val="hybridMultilevel"/>
    <w:tmpl w:val="140460D8"/>
    <w:lvl w:ilvl="0" w:tplc="BB1C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2D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24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4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C8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25E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2AA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CD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C2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E3DD7"/>
    <w:multiLevelType w:val="hybridMultilevel"/>
    <w:tmpl w:val="D2E404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67DE1"/>
    <w:multiLevelType w:val="hybridMultilevel"/>
    <w:tmpl w:val="E8BC18E8"/>
    <w:lvl w:ilvl="0" w:tplc="03C85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89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6A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5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8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A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0D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0B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C13751"/>
    <w:multiLevelType w:val="hybridMultilevel"/>
    <w:tmpl w:val="C996104E"/>
    <w:lvl w:ilvl="0" w:tplc="CA64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1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CF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6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9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C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4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AC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4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6"/>
  </w:num>
  <w:num w:numId="8">
    <w:abstractNumId w:val="7"/>
  </w:num>
  <w:num w:numId="9">
    <w:abstractNumId w:val="17"/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FF8"/>
    <w:rsid w:val="00085C03"/>
    <w:rsid w:val="000C73AF"/>
    <w:rsid w:val="000E54F9"/>
    <w:rsid w:val="00120B3A"/>
    <w:rsid w:val="00134C84"/>
    <w:rsid w:val="00185FF8"/>
    <w:rsid w:val="001B5E3D"/>
    <w:rsid w:val="001C01AB"/>
    <w:rsid w:val="001C7814"/>
    <w:rsid w:val="002259C5"/>
    <w:rsid w:val="002601A0"/>
    <w:rsid w:val="00291827"/>
    <w:rsid w:val="002A1281"/>
    <w:rsid w:val="002F2043"/>
    <w:rsid w:val="003068F4"/>
    <w:rsid w:val="00333E40"/>
    <w:rsid w:val="00335832"/>
    <w:rsid w:val="00364EC0"/>
    <w:rsid w:val="0039715C"/>
    <w:rsid w:val="003A6970"/>
    <w:rsid w:val="003B4B40"/>
    <w:rsid w:val="003C0DEC"/>
    <w:rsid w:val="00461811"/>
    <w:rsid w:val="00473E09"/>
    <w:rsid w:val="00497DA2"/>
    <w:rsid w:val="004B3242"/>
    <w:rsid w:val="004C6963"/>
    <w:rsid w:val="004E13C8"/>
    <w:rsid w:val="004F7614"/>
    <w:rsid w:val="00502913"/>
    <w:rsid w:val="00504123"/>
    <w:rsid w:val="00505432"/>
    <w:rsid w:val="005155D9"/>
    <w:rsid w:val="00521BED"/>
    <w:rsid w:val="0055439D"/>
    <w:rsid w:val="00561147"/>
    <w:rsid w:val="005B75BF"/>
    <w:rsid w:val="005D1174"/>
    <w:rsid w:val="005D70D7"/>
    <w:rsid w:val="005F2904"/>
    <w:rsid w:val="00613217"/>
    <w:rsid w:val="00615AE7"/>
    <w:rsid w:val="00640C4B"/>
    <w:rsid w:val="0066672F"/>
    <w:rsid w:val="006671E9"/>
    <w:rsid w:val="006B7B6B"/>
    <w:rsid w:val="006D3033"/>
    <w:rsid w:val="006E78F9"/>
    <w:rsid w:val="006E7DCB"/>
    <w:rsid w:val="006F39E2"/>
    <w:rsid w:val="00777139"/>
    <w:rsid w:val="007806A7"/>
    <w:rsid w:val="00783497"/>
    <w:rsid w:val="0079007B"/>
    <w:rsid w:val="007A3516"/>
    <w:rsid w:val="007A6C10"/>
    <w:rsid w:val="007B0ED4"/>
    <w:rsid w:val="007B7C81"/>
    <w:rsid w:val="008264F6"/>
    <w:rsid w:val="00845543"/>
    <w:rsid w:val="008532FC"/>
    <w:rsid w:val="00871502"/>
    <w:rsid w:val="00873259"/>
    <w:rsid w:val="00894F25"/>
    <w:rsid w:val="00895BD2"/>
    <w:rsid w:val="008E3252"/>
    <w:rsid w:val="009179F6"/>
    <w:rsid w:val="00917EC9"/>
    <w:rsid w:val="00975390"/>
    <w:rsid w:val="00977A72"/>
    <w:rsid w:val="009A1D79"/>
    <w:rsid w:val="009C6227"/>
    <w:rsid w:val="009C6251"/>
    <w:rsid w:val="00A01422"/>
    <w:rsid w:val="00A34053"/>
    <w:rsid w:val="00A366D2"/>
    <w:rsid w:val="00A67D80"/>
    <w:rsid w:val="00A964D4"/>
    <w:rsid w:val="00A96B8C"/>
    <w:rsid w:val="00AB23FB"/>
    <w:rsid w:val="00AD5513"/>
    <w:rsid w:val="00AE1C33"/>
    <w:rsid w:val="00AF77A9"/>
    <w:rsid w:val="00B00803"/>
    <w:rsid w:val="00B149A6"/>
    <w:rsid w:val="00B20B17"/>
    <w:rsid w:val="00B409E5"/>
    <w:rsid w:val="00B9064F"/>
    <w:rsid w:val="00BA59B4"/>
    <w:rsid w:val="00BC3B2B"/>
    <w:rsid w:val="00BE1758"/>
    <w:rsid w:val="00BF1B66"/>
    <w:rsid w:val="00BF7F1A"/>
    <w:rsid w:val="00C2641F"/>
    <w:rsid w:val="00C34FAB"/>
    <w:rsid w:val="00C35F64"/>
    <w:rsid w:val="00C426CA"/>
    <w:rsid w:val="00C44B05"/>
    <w:rsid w:val="00C47BD5"/>
    <w:rsid w:val="00C75957"/>
    <w:rsid w:val="00CA404B"/>
    <w:rsid w:val="00CB457D"/>
    <w:rsid w:val="00CD0B37"/>
    <w:rsid w:val="00CE5996"/>
    <w:rsid w:val="00CF5650"/>
    <w:rsid w:val="00CF6DDE"/>
    <w:rsid w:val="00D07F35"/>
    <w:rsid w:val="00D15F18"/>
    <w:rsid w:val="00D2722C"/>
    <w:rsid w:val="00D8034B"/>
    <w:rsid w:val="00D824EB"/>
    <w:rsid w:val="00DA4FF5"/>
    <w:rsid w:val="00DC1AE0"/>
    <w:rsid w:val="00DD0421"/>
    <w:rsid w:val="00DE613A"/>
    <w:rsid w:val="00E06DD8"/>
    <w:rsid w:val="00E3556C"/>
    <w:rsid w:val="00E41B47"/>
    <w:rsid w:val="00E57C99"/>
    <w:rsid w:val="00E77833"/>
    <w:rsid w:val="00E8407A"/>
    <w:rsid w:val="00E85839"/>
    <w:rsid w:val="00E9309E"/>
    <w:rsid w:val="00E9611B"/>
    <w:rsid w:val="00E97C13"/>
    <w:rsid w:val="00EB0635"/>
    <w:rsid w:val="00EB262C"/>
    <w:rsid w:val="00ED59E0"/>
    <w:rsid w:val="00EE49AF"/>
    <w:rsid w:val="00EE4A74"/>
    <w:rsid w:val="00EF0AFA"/>
    <w:rsid w:val="00EF6B0E"/>
    <w:rsid w:val="00F26505"/>
    <w:rsid w:val="00F30D9C"/>
    <w:rsid w:val="00F4064C"/>
    <w:rsid w:val="00F417BE"/>
    <w:rsid w:val="00F51BAD"/>
    <w:rsid w:val="00F57EFA"/>
    <w:rsid w:val="00F67CD2"/>
    <w:rsid w:val="00F70F56"/>
    <w:rsid w:val="00F85E52"/>
    <w:rsid w:val="00FC6DD7"/>
    <w:rsid w:val="00FF0D87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1F41"/>
  <w15:chartTrackingRefBased/>
  <w15:docId w15:val="{B735591E-9BFD-45A0-99A3-05C3C52A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0C7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185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185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185F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ikn"/>
    <w:uiPriority w:val="9"/>
    <w:unhideWhenUsed/>
    <w:qFormat/>
    <w:rsid w:val="00185F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ikn"/>
    <w:uiPriority w:val="9"/>
    <w:unhideWhenUsed/>
    <w:qFormat/>
    <w:rsid w:val="00185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Sterktsitat">
    <w:name w:val="Intense Quote"/>
    <w:basedOn w:val="Normal"/>
    <w:next w:val="Normal"/>
    <w:link w:val="SterktsitatTeikn"/>
    <w:uiPriority w:val="30"/>
    <w:qFormat/>
    <w:rsid w:val="00185F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185FF8"/>
    <w:rPr>
      <w:i/>
      <w:iCs/>
      <w:color w:val="5B9BD5" w:themeColor="accent1"/>
      <w:lang w:val="nb-NO"/>
    </w:rPr>
  </w:style>
  <w:style w:type="character" w:styleId="Boktittel">
    <w:name w:val="Book Title"/>
    <w:basedOn w:val="Standardskriftforavsnitt"/>
    <w:uiPriority w:val="33"/>
    <w:qFormat/>
    <w:rsid w:val="00185FF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185FF8"/>
    <w:rPr>
      <w:b/>
      <w:bCs/>
      <w:smallCaps/>
      <w:color w:val="5B9BD5" w:themeColor="accent1"/>
      <w:spacing w:val="5"/>
    </w:rPr>
  </w:style>
  <w:style w:type="paragraph" w:styleId="Sitat">
    <w:name w:val="Quote"/>
    <w:basedOn w:val="Normal"/>
    <w:next w:val="Normal"/>
    <w:link w:val="SitatTeikn"/>
    <w:uiPriority w:val="29"/>
    <w:qFormat/>
    <w:rsid w:val="00185F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ikn">
    <w:name w:val="Sitat Teikn"/>
    <w:basedOn w:val="Standardskriftforavsnitt"/>
    <w:link w:val="Sitat"/>
    <w:uiPriority w:val="29"/>
    <w:rsid w:val="00185FF8"/>
    <w:rPr>
      <w:i/>
      <w:iCs/>
      <w:color w:val="404040" w:themeColor="text1" w:themeTint="BF"/>
      <w:lang w:val="nb-NO"/>
    </w:rPr>
  </w:style>
  <w:style w:type="character" w:styleId="Sterk">
    <w:name w:val="Strong"/>
    <w:basedOn w:val="Standardskriftforavsnitt"/>
    <w:uiPriority w:val="22"/>
    <w:qFormat/>
    <w:rsid w:val="00185FF8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185FF8"/>
    <w:rPr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185FF8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185FF8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185F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185FF8"/>
    <w:rPr>
      <w:rFonts w:eastAsiaTheme="minorEastAsia"/>
      <w:color w:val="5A5A5A" w:themeColor="text1" w:themeTint="A5"/>
      <w:spacing w:val="15"/>
      <w:lang w:val="nb-NO"/>
    </w:rPr>
  </w:style>
  <w:style w:type="paragraph" w:styleId="Tittel">
    <w:name w:val="Title"/>
    <w:basedOn w:val="Normal"/>
    <w:next w:val="Normal"/>
    <w:link w:val="TittelTeikn"/>
    <w:uiPriority w:val="10"/>
    <w:qFormat/>
    <w:rsid w:val="00185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185FF8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185F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185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185FF8"/>
    <w:rPr>
      <w:rFonts w:asciiTheme="majorHAnsi" w:eastAsiaTheme="majorEastAsia" w:hAnsiTheme="majorHAnsi" w:cstheme="majorBidi"/>
      <w:i/>
      <w:iCs/>
      <w:color w:val="2E74B5" w:themeColor="accent1" w:themeShade="BF"/>
      <w:lang w:val="nb-NO"/>
    </w:rPr>
  </w:style>
  <w:style w:type="character" w:customStyle="1" w:styleId="Overskrift5Teikn">
    <w:name w:val="Overskrift 5 Teikn"/>
    <w:basedOn w:val="Standardskriftforavsnitt"/>
    <w:link w:val="Overskrift5"/>
    <w:uiPriority w:val="9"/>
    <w:rsid w:val="00185FF8"/>
    <w:rPr>
      <w:rFonts w:asciiTheme="majorHAnsi" w:eastAsiaTheme="majorEastAsia" w:hAnsiTheme="majorHAnsi" w:cstheme="majorBidi"/>
      <w:color w:val="2E74B5" w:themeColor="accent1" w:themeShade="BF"/>
      <w:lang w:val="nb-NO"/>
    </w:rPr>
  </w:style>
  <w:style w:type="character" w:customStyle="1" w:styleId="Overskrift6Teikn">
    <w:name w:val="Overskrift 6 Teikn"/>
    <w:basedOn w:val="Standardskriftforavsnitt"/>
    <w:link w:val="Overskrift6"/>
    <w:uiPriority w:val="9"/>
    <w:rsid w:val="00185FF8"/>
    <w:rPr>
      <w:rFonts w:asciiTheme="majorHAnsi" w:eastAsiaTheme="majorEastAsia" w:hAnsiTheme="majorHAnsi" w:cstheme="majorBidi"/>
      <w:color w:val="1F4D78" w:themeColor="accent1" w:themeShade="7F"/>
      <w:lang w:val="nb-NO"/>
    </w:rPr>
  </w:style>
  <w:style w:type="paragraph" w:styleId="Topptekst">
    <w:name w:val="header"/>
    <w:basedOn w:val="Normal"/>
    <w:link w:val="TopptekstTeikn"/>
    <w:uiPriority w:val="99"/>
    <w:unhideWhenUsed/>
    <w:rsid w:val="000C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0C73AF"/>
    <w:rPr>
      <w:lang w:val="nb-NO"/>
    </w:rPr>
  </w:style>
  <w:style w:type="paragraph" w:styleId="Botntekst">
    <w:name w:val="footer"/>
    <w:basedOn w:val="Normal"/>
    <w:link w:val="BotntekstTeikn"/>
    <w:uiPriority w:val="99"/>
    <w:unhideWhenUsed/>
    <w:rsid w:val="000C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0C73AF"/>
    <w:rPr>
      <w:lang w:val="nb-NO"/>
    </w:rPr>
  </w:style>
  <w:style w:type="paragraph" w:styleId="Listeavsnitt">
    <w:name w:val="List Paragraph"/>
    <w:basedOn w:val="Normal"/>
    <w:uiPriority w:val="34"/>
    <w:qFormat/>
    <w:rsid w:val="000C73AF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0C73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table" w:styleId="Tabellrutenett">
    <w:name w:val="Table Grid"/>
    <w:basedOn w:val="Vanlegtabell"/>
    <w:uiPriority w:val="39"/>
    <w:rsid w:val="0084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ikn"/>
    <w:uiPriority w:val="1"/>
    <w:qFormat/>
    <w:rsid w:val="00894F25"/>
    <w:pPr>
      <w:spacing w:after="0" w:line="240" w:lineRule="auto"/>
    </w:pPr>
    <w:rPr>
      <w:rFonts w:eastAsiaTheme="minorEastAsia"/>
    </w:rPr>
  </w:style>
  <w:style w:type="character" w:customStyle="1" w:styleId="IngenmellomromTeikn">
    <w:name w:val="Ingen mellomrom Teikn"/>
    <w:basedOn w:val="Standardskriftforavsnitt"/>
    <w:link w:val="Ingenmellomrom"/>
    <w:uiPriority w:val="1"/>
    <w:rsid w:val="00894F25"/>
    <w:rPr>
      <w:rFonts w:eastAsiaTheme="minorEastAsia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C35F64"/>
    <w:pPr>
      <w:outlineLvl w:val="9"/>
    </w:pPr>
    <w:rPr>
      <w:lang w:val="en-US"/>
    </w:rPr>
  </w:style>
  <w:style w:type="character" w:styleId="Hyperkopling">
    <w:name w:val="Hyperlink"/>
    <w:basedOn w:val="Standardskriftforavsnitt"/>
    <w:uiPriority w:val="99"/>
    <w:unhideWhenUsed/>
    <w:rsid w:val="00B00803"/>
    <w:rPr>
      <w:color w:val="0563C1" w:themeColor="hyperlink"/>
      <w:u w:val="single"/>
    </w:rPr>
  </w:style>
  <w:style w:type="table" w:styleId="Rutenettabell1lysuthevingsfarge3">
    <w:name w:val="Grid Table 1 Light Accent 3"/>
    <w:basedOn w:val="Vanlegtabell"/>
    <w:uiPriority w:val="46"/>
    <w:rsid w:val="00AE1C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uthevingsfarge1">
    <w:name w:val="Grid Table 5 Dark Accent 1"/>
    <w:basedOn w:val="Vanlegtabell"/>
    <w:uiPriority w:val="50"/>
    <w:rsid w:val="00E84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ommentarreferanse">
    <w:name w:val="annotation reference"/>
    <w:basedOn w:val="Standardskriftforavsnitt"/>
    <w:uiPriority w:val="99"/>
    <w:semiHidden/>
    <w:unhideWhenUsed/>
    <w:rsid w:val="004E13C8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4E13C8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4E13C8"/>
    <w:rPr>
      <w:sz w:val="20"/>
      <w:szCs w:val="20"/>
      <w:lang w:val="nb-NO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D824EB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D824EB"/>
    <w:rPr>
      <w:b/>
      <w:bCs/>
      <w:sz w:val="20"/>
      <w:szCs w:val="20"/>
      <w:lang w:val="nb-NO"/>
    </w:rPr>
  </w:style>
  <w:style w:type="table" w:styleId="Rutenettabell4uthevingsfarge2">
    <w:name w:val="Grid Table 4 Accent 2"/>
    <w:basedOn w:val="Vanlegtabell"/>
    <w:uiPriority w:val="49"/>
    <w:rsid w:val="00EF0A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2">
    <w:name w:val="Grid Table 6 Colorful Accent 2"/>
    <w:basedOn w:val="Vanlegtabell"/>
    <w:uiPriority w:val="51"/>
    <w:rsid w:val="00EF0AF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2">
    <w:name w:val="Grid Table 2 Accent 2"/>
    <w:basedOn w:val="Vanlegtabell"/>
    <w:uiPriority w:val="47"/>
    <w:rsid w:val="00EF0AF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ilettekst">
    <w:name w:val="caption"/>
    <w:basedOn w:val="Normal"/>
    <w:next w:val="Normal"/>
    <w:uiPriority w:val="35"/>
    <w:unhideWhenUsed/>
    <w:qFormat/>
    <w:rsid w:val="00D15F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utenettabell1lysuthevingsfarge5">
    <w:name w:val="Grid Table 1 Light Accent 5"/>
    <w:basedOn w:val="Vanlegtabell"/>
    <w:uiPriority w:val="46"/>
    <w:rsid w:val="004F76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egtabell"/>
    <w:uiPriority w:val="49"/>
    <w:rsid w:val="004F76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5mrkuthevingsfarge5">
    <w:name w:val="Grid Table 5 Dark Accent 5"/>
    <w:basedOn w:val="Vanlegtabell"/>
    <w:uiPriority w:val="50"/>
    <w:rsid w:val="004F76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5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6BE8-62B6-4031-9029-AC3DB439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50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Reitan</dc:creator>
  <cp:keywords/>
  <dc:description/>
  <cp:lastModifiedBy>Aud Ragnhild Skår</cp:lastModifiedBy>
  <cp:revision>5</cp:revision>
  <dcterms:created xsi:type="dcterms:W3CDTF">2023-02-14T11:27:00Z</dcterms:created>
  <dcterms:modified xsi:type="dcterms:W3CDTF">2023-02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53eda965d602306709b52ef13dc77fad7d1472d01b87174ca0aa91e378306</vt:lpwstr>
  </property>
</Properties>
</file>